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C445F" w14:textId="1654C72E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7219685" w14:textId="01A1D986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 xml:space="preserve">Базы расчета индексов облигаций Московской </w:t>
      </w:r>
      <w:r w:rsidR="002F4E16">
        <w:rPr>
          <w:rFonts w:ascii="Tahoma" w:hAnsi="Tahoma" w:cs="Tahoma"/>
          <w:b/>
          <w:bCs/>
        </w:rPr>
        <w:t>Б</w:t>
      </w:r>
      <w:r w:rsidRPr="001926B9">
        <w:rPr>
          <w:rFonts w:ascii="Tahoma" w:hAnsi="Tahoma" w:cs="Tahoma"/>
          <w:b/>
          <w:bCs/>
        </w:rPr>
        <w:t>иржи:</w:t>
      </w:r>
    </w:p>
    <w:p w14:paraId="3E985FDB" w14:textId="77777777" w:rsidR="00D42A19" w:rsidRPr="0098188D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A231D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475F0AC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D42A19" w:rsidRPr="00533EE0" w14:paraId="3D47D735" w14:textId="77777777" w:rsidTr="007464E6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242D4FEF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79603CEB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7C0DECF1" w14:textId="77777777" w:rsidR="00D42A19" w:rsidRPr="00533EE0" w:rsidRDefault="00D42A19" w:rsidP="00307647">
            <w:pPr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7464E6" w14:paraId="77046AB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C4209E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2C82F3E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3328" w:type="dxa"/>
            <w:noWrap/>
            <w:hideMark/>
          </w:tcPr>
          <w:p w14:paraId="36D3D0F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4</w:t>
            </w:r>
          </w:p>
        </w:tc>
      </w:tr>
      <w:tr w:rsidR="007464E6" w14:paraId="426A68B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7F109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48ADA6A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3328" w:type="dxa"/>
            <w:noWrap/>
            <w:hideMark/>
          </w:tcPr>
          <w:p w14:paraId="48DF87D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7464E6" w14:paraId="74A503D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41189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675A25D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3328" w:type="dxa"/>
            <w:noWrap/>
            <w:hideMark/>
          </w:tcPr>
          <w:p w14:paraId="086A64A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7464E6" w14:paraId="7F849A9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90EB0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4796487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3328" w:type="dxa"/>
            <w:noWrap/>
            <w:hideMark/>
          </w:tcPr>
          <w:p w14:paraId="6B67932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1</w:t>
            </w:r>
          </w:p>
        </w:tc>
      </w:tr>
      <w:tr w:rsidR="007464E6" w14:paraId="5AA8B1B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2BED9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3945DBF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4814A27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7464E6" w14:paraId="4C7199E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B6FCE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4B10AC3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3328" w:type="dxa"/>
            <w:noWrap/>
            <w:hideMark/>
          </w:tcPr>
          <w:p w14:paraId="59AC923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7464E6" w14:paraId="50A751C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29F18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0D24CF1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3328" w:type="dxa"/>
            <w:noWrap/>
            <w:hideMark/>
          </w:tcPr>
          <w:p w14:paraId="5829A4E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7464E6" w14:paraId="5C18E43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F9642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23835D9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3328" w:type="dxa"/>
            <w:noWrap/>
            <w:hideMark/>
          </w:tcPr>
          <w:p w14:paraId="01A96F2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7464E6" w14:paraId="39812C9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F8A1D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7A64DA4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39</w:t>
            </w:r>
          </w:p>
        </w:tc>
        <w:tc>
          <w:tcPr>
            <w:tcW w:w="3328" w:type="dxa"/>
            <w:noWrap/>
            <w:hideMark/>
          </w:tcPr>
          <w:p w14:paraId="0A17436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1</w:t>
            </w:r>
          </w:p>
        </w:tc>
      </w:tr>
      <w:tr w:rsidR="007464E6" w14:paraId="19CFC0D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979D5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727B738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3328" w:type="dxa"/>
            <w:noWrap/>
            <w:hideMark/>
          </w:tcPr>
          <w:p w14:paraId="050B33D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5</w:t>
            </w:r>
          </w:p>
        </w:tc>
      </w:tr>
      <w:tr w:rsidR="007464E6" w14:paraId="3C70461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26429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20D4603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3328" w:type="dxa"/>
            <w:noWrap/>
            <w:hideMark/>
          </w:tcPr>
          <w:p w14:paraId="0E7BBF8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7464E6" w14:paraId="2EDC53A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3D86D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656BDA6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3328" w:type="dxa"/>
            <w:noWrap/>
            <w:hideMark/>
          </w:tcPr>
          <w:p w14:paraId="75A7510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7464E6" w14:paraId="72D07D6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8327D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239BE64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3328" w:type="dxa"/>
            <w:noWrap/>
            <w:hideMark/>
          </w:tcPr>
          <w:p w14:paraId="2EDD173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1</w:t>
            </w:r>
          </w:p>
        </w:tc>
      </w:tr>
      <w:tr w:rsidR="007464E6" w14:paraId="42D1931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6701B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61BA106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3328" w:type="dxa"/>
            <w:noWrap/>
            <w:hideMark/>
          </w:tcPr>
          <w:p w14:paraId="3A14962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25</w:t>
            </w:r>
          </w:p>
        </w:tc>
      </w:tr>
      <w:tr w:rsidR="007464E6" w14:paraId="43485C0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03A36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0FA18BE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3328" w:type="dxa"/>
            <w:noWrap/>
            <w:hideMark/>
          </w:tcPr>
          <w:p w14:paraId="4380E7C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7464E6" w14:paraId="7AEE995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FECB1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EC0F4D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3328" w:type="dxa"/>
            <w:noWrap/>
            <w:hideMark/>
          </w:tcPr>
          <w:p w14:paraId="5B7D8F4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7464E6" w14:paraId="7EFEAC3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7CA24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7E6B30C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3328" w:type="dxa"/>
            <w:noWrap/>
            <w:hideMark/>
          </w:tcPr>
          <w:p w14:paraId="713AFCB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7464E6" w14:paraId="4D0D30C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216D7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1C70F34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3328" w:type="dxa"/>
            <w:noWrap/>
            <w:hideMark/>
          </w:tcPr>
          <w:p w14:paraId="3430BE9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7464E6" w14:paraId="070A032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150E6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58D70DB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3328" w:type="dxa"/>
            <w:noWrap/>
            <w:hideMark/>
          </w:tcPr>
          <w:p w14:paraId="4D350B9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7464E6" w14:paraId="60255D4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27FFE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6792249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3328" w:type="dxa"/>
            <w:noWrap/>
            <w:hideMark/>
          </w:tcPr>
          <w:p w14:paraId="6C930B4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7464E6" w14:paraId="0469B96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77E0E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55FAF62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3328" w:type="dxa"/>
            <w:noWrap/>
            <w:hideMark/>
          </w:tcPr>
          <w:p w14:paraId="17C1E48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7464E6" w14:paraId="3B72A91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FAAFD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3A39660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3328" w:type="dxa"/>
            <w:noWrap/>
            <w:hideMark/>
          </w:tcPr>
          <w:p w14:paraId="470C3C5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7464E6" w14:paraId="66FC11F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CEDED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7348542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3328" w:type="dxa"/>
            <w:noWrap/>
            <w:hideMark/>
          </w:tcPr>
          <w:p w14:paraId="38D1E2F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7464E6" w14:paraId="12A7582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4AF9F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2A64578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3328" w:type="dxa"/>
            <w:noWrap/>
            <w:hideMark/>
          </w:tcPr>
          <w:p w14:paraId="667E344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7464E6" w14:paraId="144F859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EDFFB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1D784C7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3328" w:type="dxa"/>
            <w:noWrap/>
            <w:hideMark/>
          </w:tcPr>
          <w:p w14:paraId="2B19B55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7464E6" w14:paraId="1DF27D9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C5567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3292CDD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3328" w:type="dxa"/>
            <w:noWrap/>
            <w:hideMark/>
          </w:tcPr>
          <w:p w14:paraId="44EEF32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2</w:t>
            </w:r>
          </w:p>
        </w:tc>
      </w:tr>
      <w:tr w:rsidR="007464E6" w14:paraId="025D8E5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C9486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16EB478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3328" w:type="dxa"/>
            <w:noWrap/>
            <w:hideMark/>
          </w:tcPr>
          <w:p w14:paraId="5B23AAD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7464E6" w14:paraId="6C399FC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2A54B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25015B7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3328" w:type="dxa"/>
            <w:noWrap/>
            <w:hideMark/>
          </w:tcPr>
          <w:p w14:paraId="401E79F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7464E6" w14:paraId="7C8A719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B3146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662239A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3328" w:type="dxa"/>
            <w:noWrap/>
            <w:hideMark/>
          </w:tcPr>
          <w:p w14:paraId="4A09FF0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7464E6" w14:paraId="5B79741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34557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00C0A01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3328" w:type="dxa"/>
            <w:noWrap/>
            <w:hideMark/>
          </w:tcPr>
          <w:p w14:paraId="78C93EC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7464E6" w14:paraId="5461FA1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68679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095B94C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3328" w:type="dxa"/>
            <w:noWrap/>
            <w:hideMark/>
          </w:tcPr>
          <w:p w14:paraId="1968611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7464E6" w14:paraId="363C3F9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C4F1F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1782885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3328" w:type="dxa"/>
            <w:noWrap/>
            <w:hideMark/>
          </w:tcPr>
          <w:p w14:paraId="05B61B2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7464E6" w14:paraId="7662FE3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608C4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52F336E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B16</w:t>
            </w:r>
          </w:p>
        </w:tc>
        <w:tc>
          <w:tcPr>
            <w:tcW w:w="3328" w:type="dxa"/>
            <w:noWrap/>
            <w:hideMark/>
          </w:tcPr>
          <w:p w14:paraId="578DCF9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5</w:t>
            </w:r>
          </w:p>
        </w:tc>
      </w:tr>
      <w:tr w:rsidR="007464E6" w14:paraId="081E5B1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BEB28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04D3FAA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3328" w:type="dxa"/>
            <w:noWrap/>
            <w:hideMark/>
          </w:tcPr>
          <w:p w14:paraId="53448E9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7464E6" w14:paraId="1DB1479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9887D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699F6BA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3328" w:type="dxa"/>
            <w:noWrap/>
            <w:hideMark/>
          </w:tcPr>
          <w:p w14:paraId="23F2339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7464E6" w14:paraId="6BEC8E6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139C9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4C6AD33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3328" w:type="dxa"/>
            <w:noWrap/>
            <w:hideMark/>
          </w:tcPr>
          <w:p w14:paraId="39361C6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7464E6" w14:paraId="6877F73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210B3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27B7531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3328" w:type="dxa"/>
            <w:noWrap/>
            <w:hideMark/>
          </w:tcPr>
          <w:p w14:paraId="3EFC19D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7464E6" w14:paraId="4B1F924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53D5F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74444E8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3328" w:type="dxa"/>
            <w:noWrap/>
            <w:hideMark/>
          </w:tcPr>
          <w:p w14:paraId="7B857D2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4</w:t>
            </w:r>
          </w:p>
        </w:tc>
      </w:tr>
      <w:tr w:rsidR="007464E6" w14:paraId="455ECCF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3C1F9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3E949D4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3328" w:type="dxa"/>
            <w:noWrap/>
            <w:hideMark/>
          </w:tcPr>
          <w:p w14:paraId="66617F5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7464E6" w14:paraId="59DB2BB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EA584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1949843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3328" w:type="dxa"/>
            <w:noWrap/>
            <w:hideMark/>
          </w:tcPr>
          <w:p w14:paraId="3463204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1</w:t>
            </w:r>
          </w:p>
        </w:tc>
      </w:tr>
      <w:tr w:rsidR="007464E6" w14:paraId="498B832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2A2F4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156592E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3328" w:type="dxa"/>
            <w:noWrap/>
            <w:hideMark/>
          </w:tcPr>
          <w:p w14:paraId="74C1CAB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2</w:t>
            </w:r>
          </w:p>
        </w:tc>
      </w:tr>
      <w:tr w:rsidR="007464E6" w14:paraId="78BA1C7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3489B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629379E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3328" w:type="dxa"/>
            <w:noWrap/>
            <w:hideMark/>
          </w:tcPr>
          <w:p w14:paraId="4EB7B57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3</w:t>
            </w:r>
          </w:p>
        </w:tc>
      </w:tr>
      <w:tr w:rsidR="007464E6" w14:paraId="0906415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E36AA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2D7E9B8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3328" w:type="dxa"/>
            <w:noWrap/>
            <w:hideMark/>
          </w:tcPr>
          <w:p w14:paraId="6D203E6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7464E6" w14:paraId="6ED9FCE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059DA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317" w:type="dxa"/>
            <w:noWrap/>
            <w:hideMark/>
          </w:tcPr>
          <w:p w14:paraId="027E74A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  <w:hideMark/>
          </w:tcPr>
          <w:p w14:paraId="484DE1B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7464E6" w14:paraId="666C830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C83AA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0B7FFC5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  <w:hideMark/>
          </w:tcPr>
          <w:p w14:paraId="4800EC0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7464E6" w14:paraId="59665AD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EB178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34F37A0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3328" w:type="dxa"/>
            <w:noWrap/>
            <w:hideMark/>
          </w:tcPr>
          <w:p w14:paraId="7B9D377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7464E6" w14:paraId="19BA9D5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B7354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7D83E2D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3328" w:type="dxa"/>
            <w:noWrap/>
            <w:hideMark/>
          </w:tcPr>
          <w:p w14:paraId="47A1800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5</w:t>
            </w:r>
          </w:p>
        </w:tc>
      </w:tr>
      <w:tr w:rsidR="007464E6" w14:paraId="5985A80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32B69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5F92E01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3328" w:type="dxa"/>
            <w:noWrap/>
            <w:hideMark/>
          </w:tcPr>
          <w:p w14:paraId="20AAF4F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7464E6" w14:paraId="7210F4E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8C537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5D6AA8D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3328" w:type="dxa"/>
            <w:noWrap/>
            <w:hideMark/>
          </w:tcPr>
          <w:p w14:paraId="5FDB106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7464E6" w14:paraId="7A41DF8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90A96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3BBE7EC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3328" w:type="dxa"/>
            <w:noWrap/>
            <w:hideMark/>
          </w:tcPr>
          <w:p w14:paraId="1613376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7464E6" w14:paraId="0DAF8EE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285DA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439EEC4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3328" w:type="dxa"/>
            <w:noWrap/>
            <w:hideMark/>
          </w:tcPr>
          <w:p w14:paraId="42DC04C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7464E6" w14:paraId="41ADCF7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0AC4A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6F27417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3328" w:type="dxa"/>
            <w:noWrap/>
            <w:hideMark/>
          </w:tcPr>
          <w:p w14:paraId="5007434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7464E6" w14:paraId="0CBBB45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FDEB8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7F41F40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3328" w:type="dxa"/>
            <w:noWrap/>
            <w:hideMark/>
          </w:tcPr>
          <w:p w14:paraId="203AD9A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2</w:t>
            </w:r>
          </w:p>
        </w:tc>
      </w:tr>
      <w:tr w:rsidR="007464E6" w14:paraId="3864817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02C9B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3E02713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3328" w:type="dxa"/>
            <w:noWrap/>
            <w:hideMark/>
          </w:tcPr>
          <w:p w14:paraId="7EBD1F3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7</w:t>
            </w:r>
          </w:p>
        </w:tc>
      </w:tr>
      <w:tr w:rsidR="007464E6" w14:paraId="67F4483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C67F8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14172FB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3328" w:type="dxa"/>
            <w:noWrap/>
            <w:hideMark/>
          </w:tcPr>
          <w:p w14:paraId="588E58D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7464E6" w14:paraId="2AF592C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184353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67FA256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3328" w:type="dxa"/>
            <w:noWrap/>
            <w:hideMark/>
          </w:tcPr>
          <w:p w14:paraId="027A5AA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7464E6" w14:paraId="2560673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0C1C9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2DB2480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3328" w:type="dxa"/>
            <w:noWrap/>
            <w:hideMark/>
          </w:tcPr>
          <w:p w14:paraId="2B8195E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7464E6" w14:paraId="0D9AFC2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6511A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06624D7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  <w:hideMark/>
          </w:tcPr>
          <w:p w14:paraId="0442B15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7464E6" w14:paraId="22432E2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C9177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76956D1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R7</w:t>
            </w:r>
          </w:p>
        </w:tc>
        <w:tc>
          <w:tcPr>
            <w:tcW w:w="3328" w:type="dxa"/>
            <w:noWrap/>
            <w:hideMark/>
          </w:tcPr>
          <w:p w14:paraId="5D87152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З БОП3</w:t>
            </w:r>
          </w:p>
        </w:tc>
      </w:tr>
      <w:tr w:rsidR="007464E6" w14:paraId="03D2F7C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4E050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7A23B13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3328" w:type="dxa"/>
            <w:noWrap/>
            <w:hideMark/>
          </w:tcPr>
          <w:p w14:paraId="465346E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7464E6" w14:paraId="0F94042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78AFE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6400777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00F3446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7464E6" w14:paraId="5D52F3A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7012C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328C392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4878CCB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7464E6" w14:paraId="5445A97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5B3A9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10E2BD2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3328" w:type="dxa"/>
            <w:noWrap/>
            <w:hideMark/>
          </w:tcPr>
          <w:p w14:paraId="657F009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7464E6" w14:paraId="5E4F39C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84396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5E9B6DE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3328" w:type="dxa"/>
            <w:noWrap/>
            <w:hideMark/>
          </w:tcPr>
          <w:p w14:paraId="0BD3FAF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1</w:t>
            </w:r>
          </w:p>
        </w:tc>
      </w:tr>
      <w:tr w:rsidR="007464E6" w14:paraId="669BE2D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68910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668FF46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3328" w:type="dxa"/>
            <w:noWrap/>
            <w:hideMark/>
          </w:tcPr>
          <w:p w14:paraId="3B9F3AB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7464E6" w14:paraId="179A451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59DE3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63AFDAB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3328" w:type="dxa"/>
            <w:noWrap/>
            <w:hideMark/>
          </w:tcPr>
          <w:p w14:paraId="6C65C74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3</w:t>
            </w:r>
          </w:p>
        </w:tc>
      </w:tr>
      <w:tr w:rsidR="007464E6" w14:paraId="4DB24D3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5823B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145E35F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3328" w:type="dxa"/>
            <w:noWrap/>
            <w:hideMark/>
          </w:tcPr>
          <w:p w14:paraId="7D47FC9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7464E6" w14:paraId="6BD50A3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4892A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172E73C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3328" w:type="dxa"/>
            <w:noWrap/>
            <w:hideMark/>
          </w:tcPr>
          <w:p w14:paraId="6C1B3BE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7464E6" w14:paraId="5E48440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F6CEC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2566A10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3328" w:type="dxa"/>
            <w:noWrap/>
            <w:hideMark/>
          </w:tcPr>
          <w:p w14:paraId="6D3D288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7464E6" w14:paraId="5C21DDC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66353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0D14E1D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7529B56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7464E6" w14:paraId="59EDCFA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460AB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0C15C5C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3A513F1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7464E6" w14:paraId="0CF5510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4467B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424C228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7DD5C50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7464E6" w14:paraId="145E22A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33249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570F3F3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3328" w:type="dxa"/>
            <w:noWrap/>
            <w:hideMark/>
          </w:tcPr>
          <w:p w14:paraId="7EF83D8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7464E6" w14:paraId="2DC7F37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63ADF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5D14D18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3328" w:type="dxa"/>
            <w:noWrap/>
            <w:hideMark/>
          </w:tcPr>
          <w:p w14:paraId="02B67C3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7464E6" w14:paraId="2598467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D4F46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06B0024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28" w:type="dxa"/>
            <w:noWrap/>
            <w:hideMark/>
          </w:tcPr>
          <w:p w14:paraId="2954644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7464E6" w14:paraId="795E323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D35BE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10799A9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242D4FE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7464E6" w14:paraId="76BA240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B9732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3E8251F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288E50A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7464E6" w14:paraId="165E6CF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046A2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6A68EC6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3328" w:type="dxa"/>
            <w:noWrap/>
            <w:hideMark/>
          </w:tcPr>
          <w:p w14:paraId="5640FE0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7464E6" w14:paraId="05E728C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874DC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44C04D9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3328" w:type="dxa"/>
            <w:noWrap/>
            <w:hideMark/>
          </w:tcPr>
          <w:p w14:paraId="206CB84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7464E6" w14:paraId="499723E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144D1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75DE02F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6124532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7464E6" w14:paraId="1B54905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4A721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31070C1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3328" w:type="dxa"/>
            <w:noWrap/>
            <w:hideMark/>
          </w:tcPr>
          <w:p w14:paraId="7668536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7464E6" w14:paraId="5AE2E4B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31AE6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0AFB53C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3328" w:type="dxa"/>
            <w:noWrap/>
            <w:hideMark/>
          </w:tcPr>
          <w:p w14:paraId="66C97D9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9P</w:t>
            </w:r>
          </w:p>
        </w:tc>
      </w:tr>
      <w:tr w:rsidR="007464E6" w14:paraId="682EEC6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6D0D6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6BA923B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28" w:type="dxa"/>
            <w:noWrap/>
            <w:hideMark/>
          </w:tcPr>
          <w:p w14:paraId="52CB9C1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7464E6" w14:paraId="421E2C9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2FF60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29FF00E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90</w:t>
            </w:r>
          </w:p>
        </w:tc>
        <w:tc>
          <w:tcPr>
            <w:tcW w:w="3328" w:type="dxa"/>
            <w:noWrap/>
            <w:hideMark/>
          </w:tcPr>
          <w:p w14:paraId="36D26FF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5</w:t>
            </w:r>
          </w:p>
        </w:tc>
      </w:tr>
      <w:tr w:rsidR="007464E6" w14:paraId="6C781D5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A1C99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4BBE8D4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3328" w:type="dxa"/>
            <w:noWrap/>
            <w:hideMark/>
          </w:tcPr>
          <w:p w14:paraId="683FA3B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7464E6" w14:paraId="6FCF56D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0A4A2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40CA9E6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3328" w:type="dxa"/>
            <w:noWrap/>
            <w:hideMark/>
          </w:tcPr>
          <w:p w14:paraId="382B4A5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7</w:t>
            </w:r>
          </w:p>
        </w:tc>
      </w:tr>
      <w:tr w:rsidR="007464E6" w14:paraId="3DD8844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43B6F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40CF36E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687A7B4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7464E6" w14:paraId="781E3AD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583D3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7231262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3328" w:type="dxa"/>
            <w:noWrap/>
            <w:hideMark/>
          </w:tcPr>
          <w:p w14:paraId="6291380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0R</w:t>
            </w:r>
          </w:p>
        </w:tc>
      </w:tr>
      <w:tr w:rsidR="007464E6" w14:paraId="1D5A484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C3C74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03C00CB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X8</w:t>
            </w:r>
          </w:p>
        </w:tc>
        <w:tc>
          <w:tcPr>
            <w:tcW w:w="3328" w:type="dxa"/>
            <w:noWrap/>
            <w:hideMark/>
          </w:tcPr>
          <w:p w14:paraId="79B484D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1</w:t>
            </w:r>
          </w:p>
        </w:tc>
      </w:tr>
      <w:tr w:rsidR="007464E6" w14:paraId="34D60CE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93FA4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66F6376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0EB79B8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7464E6" w14:paraId="135B0CE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B95CE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6C2E984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3328" w:type="dxa"/>
            <w:noWrap/>
            <w:hideMark/>
          </w:tcPr>
          <w:p w14:paraId="5294039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7464E6" w14:paraId="2E0AF1A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09D6B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3F7F5FE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3328" w:type="dxa"/>
            <w:noWrap/>
            <w:hideMark/>
          </w:tcPr>
          <w:p w14:paraId="148E316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7464E6" w14:paraId="2E6730D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E538F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317" w:type="dxa"/>
            <w:noWrap/>
            <w:hideMark/>
          </w:tcPr>
          <w:p w14:paraId="18C7E08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46FE8CA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7464E6" w14:paraId="0F0706E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CAB00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45D0E92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3328" w:type="dxa"/>
            <w:noWrap/>
            <w:hideMark/>
          </w:tcPr>
          <w:p w14:paraId="7A8D050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7464E6" w14:paraId="5E750E3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9FD31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5D70C0D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3328" w:type="dxa"/>
            <w:noWrap/>
            <w:hideMark/>
          </w:tcPr>
          <w:p w14:paraId="49A1C7A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7464E6" w14:paraId="2415308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AEFE7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1364F4B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3328" w:type="dxa"/>
            <w:noWrap/>
            <w:hideMark/>
          </w:tcPr>
          <w:p w14:paraId="230C25D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1</w:t>
            </w:r>
          </w:p>
        </w:tc>
      </w:tr>
      <w:tr w:rsidR="007464E6" w14:paraId="5ABFD63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F483F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4E766B8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3328" w:type="dxa"/>
            <w:noWrap/>
            <w:hideMark/>
          </w:tcPr>
          <w:p w14:paraId="3008C02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ЭСКБО1P1</w:t>
            </w:r>
          </w:p>
        </w:tc>
      </w:tr>
      <w:tr w:rsidR="007464E6" w14:paraId="425B283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8A754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36C197C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3328" w:type="dxa"/>
            <w:noWrap/>
            <w:hideMark/>
          </w:tcPr>
          <w:p w14:paraId="3BE7B01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7464E6" w14:paraId="6787F1F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219E5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2AC5495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6D9AD27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7464E6" w14:paraId="36B423D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5B9F4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06FA1FE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3328" w:type="dxa"/>
            <w:noWrap/>
            <w:hideMark/>
          </w:tcPr>
          <w:p w14:paraId="44A6310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7464E6" w14:paraId="4084F49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D0262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47549CB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3328" w:type="dxa"/>
            <w:noWrap/>
            <w:hideMark/>
          </w:tcPr>
          <w:p w14:paraId="140C8CD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8</w:t>
            </w:r>
          </w:p>
        </w:tc>
      </w:tr>
      <w:tr w:rsidR="007464E6" w14:paraId="082AA3A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A7494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77B3D4A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3328" w:type="dxa"/>
            <w:noWrap/>
            <w:hideMark/>
          </w:tcPr>
          <w:p w14:paraId="48F2080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7464E6" w14:paraId="6F70B26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D5E0F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36252C2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4B1B3FF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7464E6" w14:paraId="0E53974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78050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0466F7C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7D3C534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7464E6" w14:paraId="7691757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E0039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27F7A96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3328" w:type="dxa"/>
            <w:noWrap/>
            <w:hideMark/>
          </w:tcPr>
          <w:p w14:paraId="632AA89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7464E6" w14:paraId="269E4D1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54A90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5BE4638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63CC106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7464E6" w14:paraId="2796A6E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00F12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1930580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6EAE163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7464E6" w14:paraId="4123D33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8EAA7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512D6A7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28" w:type="dxa"/>
            <w:noWrap/>
            <w:hideMark/>
          </w:tcPr>
          <w:p w14:paraId="5659767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7464E6" w14:paraId="4479D5A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6B6A4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31D8281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3328" w:type="dxa"/>
            <w:noWrap/>
            <w:hideMark/>
          </w:tcPr>
          <w:p w14:paraId="4C85CF9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7464E6" w14:paraId="08AE22B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05726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1902CF5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3328" w:type="dxa"/>
            <w:noWrap/>
            <w:hideMark/>
          </w:tcPr>
          <w:p w14:paraId="1BD9AC2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7464E6" w14:paraId="536BA39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75C7E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1083B0F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3328" w:type="dxa"/>
            <w:noWrap/>
            <w:hideMark/>
          </w:tcPr>
          <w:p w14:paraId="2728630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4</w:t>
            </w:r>
          </w:p>
        </w:tc>
      </w:tr>
      <w:tr w:rsidR="007464E6" w14:paraId="384DD84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708DF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7003CF1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28" w:type="dxa"/>
            <w:noWrap/>
            <w:hideMark/>
          </w:tcPr>
          <w:p w14:paraId="5D2D922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7464E6" w14:paraId="6396704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6F3FB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4FECF99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3328" w:type="dxa"/>
            <w:noWrap/>
            <w:hideMark/>
          </w:tcPr>
          <w:p w14:paraId="513118E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6R</w:t>
            </w:r>
          </w:p>
        </w:tc>
      </w:tr>
      <w:tr w:rsidR="007464E6" w14:paraId="40665EA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5F0DE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62A4CE7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3328" w:type="dxa"/>
            <w:noWrap/>
            <w:hideMark/>
          </w:tcPr>
          <w:p w14:paraId="6790FDD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1R</w:t>
            </w:r>
          </w:p>
        </w:tc>
      </w:tr>
      <w:tr w:rsidR="007464E6" w14:paraId="2803A08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49B55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50BF66F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59DDAB5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7464E6" w14:paraId="59B4487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32D03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6E6A67A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031863A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7464E6" w14:paraId="630232C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4E24E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74E9961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3328" w:type="dxa"/>
            <w:noWrap/>
            <w:hideMark/>
          </w:tcPr>
          <w:p w14:paraId="402EEB3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3</w:t>
            </w:r>
          </w:p>
        </w:tc>
      </w:tr>
      <w:tr w:rsidR="007464E6" w14:paraId="63E9EB1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631D6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036B4D0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3328" w:type="dxa"/>
            <w:noWrap/>
            <w:hideMark/>
          </w:tcPr>
          <w:p w14:paraId="4677259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7464E6" w14:paraId="1A5B9E1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ECDE5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5D1BB68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3328" w:type="dxa"/>
            <w:noWrap/>
            <w:hideMark/>
          </w:tcPr>
          <w:p w14:paraId="0B35647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7464E6" w14:paraId="5F0100F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CBC98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6FFFAB6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3328" w:type="dxa"/>
            <w:noWrap/>
            <w:hideMark/>
          </w:tcPr>
          <w:p w14:paraId="3E5F099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2R</w:t>
            </w:r>
          </w:p>
        </w:tc>
      </w:tr>
      <w:tr w:rsidR="007464E6" w14:paraId="1A97DB4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8FB6C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586424C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3328" w:type="dxa"/>
            <w:noWrap/>
            <w:hideMark/>
          </w:tcPr>
          <w:p w14:paraId="14E46F8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7464E6" w14:paraId="3D8BA07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C3D39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4999F6F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3328" w:type="dxa"/>
            <w:noWrap/>
            <w:hideMark/>
          </w:tcPr>
          <w:p w14:paraId="32A34B4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7464E6" w14:paraId="71522A3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97952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4241BB2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3328" w:type="dxa"/>
            <w:noWrap/>
            <w:hideMark/>
          </w:tcPr>
          <w:p w14:paraId="6EB6AE8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7</w:t>
            </w:r>
          </w:p>
        </w:tc>
      </w:tr>
      <w:tr w:rsidR="007464E6" w14:paraId="658B2C4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2A4A3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096EB9F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77DFF37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7464E6" w14:paraId="1F787D1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2EDEA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4C1FDF3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3328" w:type="dxa"/>
            <w:noWrap/>
            <w:hideMark/>
          </w:tcPr>
          <w:p w14:paraId="7DC23BA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7464E6" w14:paraId="69D971C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63D75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4D49D5D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3328" w:type="dxa"/>
            <w:noWrap/>
            <w:hideMark/>
          </w:tcPr>
          <w:p w14:paraId="249E596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7464E6" w14:paraId="62C1034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EECE8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45773A0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3328" w:type="dxa"/>
            <w:noWrap/>
            <w:hideMark/>
          </w:tcPr>
          <w:p w14:paraId="09FA4F4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7464E6" w14:paraId="702A0B3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1A6BCF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14AD10B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3328" w:type="dxa"/>
            <w:noWrap/>
            <w:hideMark/>
          </w:tcPr>
          <w:p w14:paraId="4E6768B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7R</w:t>
            </w:r>
          </w:p>
        </w:tc>
      </w:tr>
      <w:tr w:rsidR="007464E6" w14:paraId="2A99BDE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FC9CF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511F5A5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3328" w:type="dxa"/>
            <w:noWrap/>
            <w:hideMark/>
          </w:tcPr>
          <w:p w14:paraId="3AD8CF6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3</w:t>
            </w:r>
          </w:p>
        </w:tc>
      </w:tr>
      <w:tr w:rsidR="007464E6" w14:paraId="304245D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16D05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71442EE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3328" w:type="dxa"/>
            <w:noWrap/>
            <w:hideMark/>
          </w:tcPr>
          <w:p w14:paraId="5FC8AA8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9</w:t>
            </w:r>
          </w:p>
        </w:tc>
      </w:tr>
      <w:tr w:rsidR="007464E6" w14:paraId="4840D0B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7D682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5B1151F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4283758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7464E6" w14:paraId="49D6C29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934B4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22BAC97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3328" w:type="dxa"/>
            <w:noWrap/>
            <w:hideMark/>
          </w:tcPr>
          <w:p w14:paraId="72D0A85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7464E6" w14:paraId="22F3851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F4ACB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1B92E4B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6D5CFA1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7464E6" w14:paraId="15DEE8E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44E44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34F6180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3328" w:type="dxa"/>
            <w:noWrap/>
            <w:hideMark/>
          </w:tcPr>
          <w:p w14:paraId="6004092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7464E6" w14:paraId="52D5F01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994B9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4AF6CF9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28" w:type="dxa"/>
            <w:noWrap/>
            <w:hideMark/>
          </w:tcPr>
          <w:p w14:paraId="798733A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7464E6" w14:paraId="386F27B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68EC4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783D9A5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3328" w:type="dxa"/>
            <w:noWrap/>
            <w:hideMark/>
          </w:tcPr>
          <w:p w14:paraId="6E57C6B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7464E6" w14:paraId="7E29FDD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54154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03C08D8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3328" w:type="dxa"/>
            <w:noWrap/>
            <w:hideMark/>
          </w:tcPr>
          <w:p w14:paraId="0D01190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7464E6" w14:paraId="1B0124C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FC8C0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1293ED4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5002EB1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7464E6" w14:paraId="14ACEC8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EC96D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3063D14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3328" w:type="dxa"/>
            <w:noWrap/>
            <w:hideMark/>
          </w:tcPr>
          <w:p w14:paraId="006097D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4R</w:t>
            </w:r>
          </w:p>
        </w:tc>
      </w:tr>
      <w:tr w:rsidR="007464E6" w14:paraId="4327C62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FB4C2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6BA4D96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3328" w:type="dxa"/>
            <w:noWrap/>
            <w:hideMark/>
          </w:tcPr>
          <w:p w14:paraId="2E3505A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7464E6" w14:paraId="3D388E2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E93C6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79C00A4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3328" w:type="dxa"/>
            <w:noWrap/>
            <w:hideMark/>
          </w:tcPr>
          <w:p w14:paraId="5756EFC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7464E6" w14:paraId="1F1A34C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B2ACF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317" w:type="dxa"/>
            <w:noWrap/>
            <w:hideMark/>
          </w:tcPr>
          <w:p w14:paraId="0AA1383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65F5BB2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7464E6" w14:paraId="344392F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671C5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4DB821D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28" w:type="dxa"/>
            <w:noWrap/>
            <w:hideMark/>
          </w:tcPr>
          <w:p w14:paraId="2BF6C07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7464E6" w14:paraId="004EE00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6ADF5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6207920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3328" w:type="dxa"/>
            <w:noWrap/>
            <w:hideMark/>
          </w:tcPr>
          <w:p w14:paraId="577A0CE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5R</w:t>
            </w:r>
          </w:p>
        </w:tc>
      </w:tr>
      <w:tr w:rsidR="007464E6" w14:paraId="6CBFD23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F43C2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70B4DAC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3328" w:type="dxa"/>
            <w:noWrap/>
            <w:hideMark/>
          </w:tcPr>
          <w:p w14:paraId="653992C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2R</w:t>
            </w:r>
          </w:p>
        </w:tc>
      </w:tr>
      <w:tr w:rsidR="007464E6" w14:paraId="34F17DF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EFD17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2C42602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D7</w:t>
            </w:r>
          </w:p>
        </w:tc>
        <w:tc>
          <w:tcPr>
            <w:tcW w:w="3328" w:type="dxa"/>
            <w:noWrap/>
            <w:hideMark/>
          </w:tcPr>
          <w:p w14:paraId="0970517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4R</w:t>
            </w:r>
          </w:p>
        </w:tc>
      </w:tr>
      <w:tr w:rsidR="007464E6" w14:paraId="5CD95AD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7A811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09B71BB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3328" w:type="dxa"/>
            <w:noWrap/>
            <w:hideMark/>
          </w:tcPr>
          <w:p w14:paraId="50AECC1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7464E6" w14:paraId="2491925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7DB51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0698A01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3328" w:type="dxa"/>
            <w:noWrap/>
            <w:hideMark/>
          </w:tcPr>
          <w:p w14:paraId="2842C52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7464E6" w14:paraId="5875F11C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A7665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540E494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3328" w:type="dxa"/>
            <w:noWrap/>
            <w:hideMark/>
          </w:tcPr>
          <w:p w14:paraId="431D5C9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464E6" w14:paraId="40FC344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AF9A5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4EC1976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3328" w:type="dxa"/>
            <w:noWrap/>
            <w:hideMark/>
          </w:tcPr>
          <w:p w14:paraId="73DB594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464E6" w14:paraId="0DC270A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6F93F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218B44D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76DCC01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464E6" w14:paraId="76764B1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695E6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2057B98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3328" w:type="dxa"/>
            <w:noWrap/>
            <w:hideMark/>
          </w:tcPr>
          <w:p w14:paraId="6074A8A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О-2016</w:t>
            </w:r>
          </w:p>
        </w:tc>
      </w:tr>
      <w:tr w:rsidR="007464E6" w14:paraId="38734E7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32B449D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1DF408B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3328" w:type="dxa"/>
            <w:noWrap/>
            <w:hideMark/>
          </w:tcPr>
          <w:p w14:paraId="35FFFC0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7464E6" w14:paraId="5EDD791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95E32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23372FC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1731718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464E6" w14:paraId="0C15079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7B963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2D3F7A0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3328" w:type="dxa"/>
            <w:noWrap/>
            <w:hideMark/>
          </w:tcPr>
          <w:p w14:paraId="773A211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7464E6" w14:paraId="6010E33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D0EC3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7302FB4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3328" w:type="dxa"/>
            <w:noWrap/>
            <w:hideMark/>
          </w:tcPr>
          <w:p w14:paraId="546FCCC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464E6" w14:paraId="7DA6D78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E9696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4F7E807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4314525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464E6" w14:paraId="46C6522D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A7115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184FF79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4EDB1BC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464E6" w14:paraId="5087007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4B65D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048F76C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3328" w:type="dxa"/>
            <w:noWrap/>
            <w:hideMark/>
          </w:tcPr>
          <w:p w14:paraId="0ECC593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7464E6" w14:paraId="1E6C24BA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2A00F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7473E9D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3328" w:type="dxa"/>
            <w:noWrap/>
            <w:hideMark/>
          </w:tcPr>
          <w:p w14:paraId="1DDF668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464E6" w14:paraId="0A91139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C9C07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17E8BD3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56AECA3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464E6" w14:paraId="55CC723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A8B59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354B046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3328" w:type="dxa"/>
            <w:noWrap/>
            <w:hideMark/>
          </w:tcPr>
          <w:p w14:paraId="19F48CD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7464E6" w14:paraId="52BACD8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45AA5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4EA41AE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08A8E73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7464E6" w14:paraId="73ADF2C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6C3FE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4ADCB57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3328" w:type="dxa"/>
            <w:noWrap/>
            <w:hideMark/>
          </w:tcPr>
          <w:p w14:paraId="102B998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7464E6" w14:paraId="6D51C9FF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47F6F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2AD9410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6B9FD24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7464E6" w14:paraId="749DA21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BF397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440B7CF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3328" w:type="dxa"/>
            <w:noWrap/>
            <w:hideMark/>
          </w:tcPr>
          <w:p w14:paraId="07C6E72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7464E6" w14:paraId="30633E7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5F788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0F9F09B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6343857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7464E6" w14:paraId="31C1B9E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5FD26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79170F8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3328" w:type="dxa"/>
            <w:noWrap/>
            <w:hideMark/>
          </w:tcPr>
          <w:p w14:paraId="04BBC00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7464E6" w14:paraId="07935A0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05E76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  <w:hideMark/>
          </w:tcPr>
          <w:p w14:paraId="2D8C1AE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72F04BA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7464E6" w14:paraId="1B0F610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F18AE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  <w:hideMark/>
          </w:tcPr>
          <w:p w14:paraId="5F6A508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0CA1178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7464E6" w14:paraId="59C2554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09B64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  <w:hideMark/>
          </w:tcPr>
          <w:p w14:paraId="67A2F49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718D6E0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7464E6" w14:paraId="0D88D26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4EB674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  <w:hideMark/>
          </w:tcPr>
          <w:p w14:paraId="59BA26F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55753BE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7464E6" w14:paraId="315598A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FCBB6B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  <w:hideMark/>
          </w:tcPr>
          <w:p w14:paraId="7EAED75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14879B1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7464E6" w14:paraId="268C85F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CDE33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17" w:type="dxa"/>
            <w:noWrap/>
            <w:hideMark/>
          </w:tcPr>
          <w:p w14:paraId="649340D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002BACB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7464E6" w14:paraId="2AB154A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FC777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17" w:type="dxa"/>
            <w:noWrap/>
            <w:hideMark/>
          </w:tcPr>
          <w:p w14:paraId="2B80594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75ED465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464E6" w14:paraId="18280C4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0834E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317" w:type="dxa"/>
            <w:noWrap/>
            <w:hideMark/>
          </w:tcPr>
          <w:p w14:paraId="05E22CE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3328" w:type="dxa"/>
            <w:noWrap/>
            <w:hideMark/>
          </w:tcPr>
          <w:p w14:paraId="50E2642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7464E6" w14:paraId="0069037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6B9B7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17" w:type="dxa"/>
            <w:noWrap/>
            <w:hideMark/>
          </w:tcPr>
          <w:p w14:paraId="623718D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76C1B5D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7464E6" w14:paraId="68DFE71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B6E5D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317" w:type="dxa"/>
            <w:noWrap/>
            <w:hideMark/>
          </w:tcPr>
          <w:p w14:paraId="1E9C3B6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6A9ECB0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7464E6" w14:paraId="7CBC500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B160D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317" w:type="dxa"/>
            <w:noWrap/>
            <w:hideMark/>
          </w:tcPr>
          <w:p w14:paraId="5FDD82E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4FF4C87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7464E6" w14:paraId="68A0A37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58117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17" w:type="dxa"/>
            <w:noWrap/>
            <w:hideMark/>
          </w:tcPr>
          <w:p w14:paraId="50A2B6C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3328" w:type="dxa"/>
            <w:noWrap/>
            <w:hideMark/>
          </w:tcPr>
          <w:p w14:paraId="0D49F09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5</w:t>
            </w:r>
          </w:p>
        </w:tc>
      </w:tr>
      <w:tr w:rsidR="007464E6" w14:paraId="1D8838F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AB92F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317" w:type="dxa"/>
            <w:noWrap/>
            <w:hideMark/>
          </w:tcPr>
          <w:p w14:paraId="523241A2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3328" w:type="dxa"/>
            <w:noWrap/>
            <w:hideMark/>
          </w:tcPr>
          <w:p w14:paraId="6D0CC25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7</w:t>
            </w:r>
          </w:p>
        </w:tc>
      </w:tr>
      <w:tr w:rsidR="007464E6" w14:paraId="1587C21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FDCF12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7" w:type="dxa"/>
            <w:noWrap/>
            <w:hideMark/>
          </w:tcPr>
          <w:p w14:paraId="5CFDA4A1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09A18C1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</w:tr>
      <w:tr w:rsidR="007464E6" w14:paraId="018E919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2CE81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317" w:type="dxa"/>
            <w:noWrap/>
            <w:hideMark/>
          </w:tcPr>
          <w:p w14:paraId="19D13D2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0B24103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7464E6" w14:paraId="2D1489A5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73A9D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317" w:type="dxa"/>
            <w:noWrap/>
            <w:hideMark/>
          </w:tcPr>
          <w:p w14:paraId="5146829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190D44C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7464E6" w14:paraId="3DF68AE1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F14261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317" w:type="dxa"/>
            <w:noWrap/>
            <w:hideMark/>
          </w:tcPr>
          <w:p w14:paraId="4D8C48F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19D93C9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7464E6" w14:paraId="3BD335CE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3AB6A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317" w:type="dxa"/>
            <w:noWrap/>
            <w:hideMark/>
          </w:tcPr>
          <w:p w14:paraId="057DE12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4932C59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7464E6" w14:paraId="6DAE466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C3F4A8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317" w:type="dxa"/>
            <w:noWrap/>
            <w:hideMark/>
          </w:tcPr>
          <w:p w14:paraId="688D9C2F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1BAD980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7464E6" w14:paraId="3A75C9C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CF6236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17" w:type="dxa"/>
            <w:noWrap/>
            <w:hideMark/>
          </w:tcPr>
          <w:p w14:paraId="1BF7A37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0645AFCC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</w:tr>
      <w:tr w:rsidR="007464E6" w14:paraId="1207E84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C99DC5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317" w:type="dxa"/>
            <w:noWrap/>
            <w:hideMark/>
          </w:tcPr>
          <w:p w14:paraId="78B6724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0A4B9E6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7464E6" w14:paraId="4C747D87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65A023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317" w:type="dxa"/>
            <w:noWrap/>
            <w:hideMark/>
          </w:tcPr>
          <w:p w14:paraId="59BD441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4CEA1D5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</w:tr>
      <w:tr w:rsidR="007464E6" w14:paraId="418285E6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00859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317" w:type="dxa"/>
            <w:noWrap/>
            <w:hideMark/>
          </w:tcPr>
          <w:p w14:paraId="2B122B7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7319D80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7464E6" w14:paraId="766E2239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57A94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317" w:type="dxa"/>
            <w:noWrap/>
            <w:hideMark/>
          </w:tcPr>
          <w:p w14:paraId="0906427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5030AD1D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7464E6" w14:paraId="06A9196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23EC19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317" w:type="dxa"/>
            <w:noWrap/>
            <w:hideMark/>
          </w:tcPr>
          <w:p w14:paraId="4F2583FA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6D44E24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7464E6" w14:paraId="27FA579B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3F6D97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317" w:type="dxa"/>
            <w:noWrap/>
            <w:hideMark/>
          </w:tcPr>
          <w:p w14:paraId="3C5BFB0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2FBAAFE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7464E6" w14:paraId="46A0A1E3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FF9B5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317" w:type="dxa"/>
            <w:noWrap/>
            <w:hideMark/>
          </w:tcPr>
          <w:p w14:paraId="6DF8389E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66A0EC9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7464E6" w14:paraId="1A6CC932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6F5D2E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317" w:type="dxa"/>
            <w:noWrap/>
            <w:hideMark/>
          </w:tcPr>
          <w:p w14:paraId="1A566DC7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00BE2A63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</w:tr>
      <w:tr w:rsidR="007464E6" w14:paraId="10018E30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6F439A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317" w:type="dxa"/>
            <w:noWrap/>
            <w:hideMark/>
          </w:tcPr>
          <w:p w14:paraId="79815860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722852E8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7464E6" w14:paraId="683678A8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B87D50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317" w:type="dxa"/>
            <w:noWrap/>
            <w:hideMark/>
          </w:tcPr>
          <w:p w14:paraId="0EAC308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7ECF0D19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7464E6" w14:paraId="45F6162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BFB98C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317" w:type="dxa"/>
            <w:noWrap/>
            <w:hideMark/>
          </w:tcPr>
          <w:p w14:paraId="323DF4A5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0DDF2E0B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7464E6" w14:paraId="0FFB7F54" w14:textId="77777777" w:rsidTr="007464E6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BC3B1F" w14:textId="77777777" w:rsidR="007464E6" w:rsidRDefault="007464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7" w:type="dxa"/>
            <w:noWrap/>
            <w:hideMark/>
          </w:tcPr>
          <w:p w14:paraId="2C34D826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0254F304" w14:textId="77777777" w:rsidR="007464E6" w:rsidRDefault="007464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1F3A8B33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3FAE863" w14:textId="1BB29094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 xml:space="preserve">CBTR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67054AFD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5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04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B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7DBC455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22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031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CFB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4A49A5" w14:paraId="268B945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50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AC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A2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4A49A5" w14:paraId="6A064CA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785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3D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07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4A49A5" w14:paraId="7E85160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E1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64D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3B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4A49A5" w14:paraId="28D0534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1E4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2B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70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4A49A5" w14:paraId="7E9DEEE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254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2E7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A0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4A49A5" w14:paraId="436433C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1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F5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F0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4A49A5" w14:paraId="15AE777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68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E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91F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4A49A5" w14:paraId="3E9DA6C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D5B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A96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E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1C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11</w:t>
            </w:r>
          </w:p>
        </w:tc>
      </w:tr>
      <w:tr w:rsidR="004A49A5" w14:paraId="6BF433C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D10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C91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59F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4A49A5" w14:paraId="37A7E18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00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0E3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B06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4A49A5" w14:paraId="7845227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88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42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914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4A49A5" w14:paraId="154E176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2EB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EE8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F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4A49A5" w14:paraId="4BCA0FB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93E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7F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AE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4A49A5" w14:paraId="00A4E4A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4E2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E06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90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4A49A5" w14:paraId="7CB6FAB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D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47F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AC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4A49A5" w14:paraId="3E20F9F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86C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4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C1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4A49A5" w14:paraId="344AE2F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85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C4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AED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4A49A5" w14:paraId="5C0E5BD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0E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1F4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61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4A49A5" w14:paraId="615B7C5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FA3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BE8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9FC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4A49A5" w14:paraId="2A8E744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4C5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19B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9FC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4A49A5" w14:paraId="2656987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DA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6D8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C9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4A49A5" w14:paraId="76D97D9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80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C6B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26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4A49A5" w14:paraId="17690BC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9FF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0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34D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4A49A5" w14:paraId="7917F38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B70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147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C9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4A49A5" w14:paraId="6B2FEFB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772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E9C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76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4A49A5" w14:paraId="1068B70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6F1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C2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8F9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4A49A5" w14:paraId="11066D6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12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A63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A1B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4A49A5" w14:paraId="61147A4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0CE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661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487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4A49A5" w14:paraId="5CB7741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458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99D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D89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4A49A5" w14:paraId="72994A6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82E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796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926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4A49A5" w14:paraId="75EF50E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BA5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9DB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28C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4A49A5" w14:paraId="5C6D8FC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C27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D00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B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82E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банк2P5</w:t>
            </w:r>
          </w:p>
        </w:tc>
      </w:tr>
      <w:tr w:rsidR="004A49A5" w14:paraId="5173366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51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F2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8D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4A49A5" w14:paraId="0A0BFA6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616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0DD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13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4A49A5" w14:paraId="23B18C7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F50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86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B97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4A49A5" w14:paraId="4E1B490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0F6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5ED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82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A49A5" w14:paraId="31670A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CC0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797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CD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A49A5" w14:paraId="088B709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899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E5E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BC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4A49A5" w14:paraId="4EB8F7C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373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F0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F4C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4A49A5" w14:paraId="335C886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F28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47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FD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4A49A5" w14:paraId="123445E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F9C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857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DA0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4A49A5" w14:paraId="0CE1794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C48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4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3B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4A49A5" w14:paraId="395F235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3B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01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4EA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4A49A5" w14:paraId="24D7BAC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0C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85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208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4A49A5" w14:paraId="4718765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299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19A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140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A49A5" w14:paraId="527166D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802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9A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4D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4A49A5" w14:paraId="2208530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2C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86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D57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4A49A5" w14:paraId="0850C76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209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3F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B13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4A49A5" w14:paraId="089A3DB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73C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17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8E8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4A49A5" w14:paraId="363AAA7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74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4C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2F7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4A49A5" w14:paraId="4CAF504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60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870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E1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4A49A5" w14:paraId="715DDC1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78D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5B9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C1E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4A49A5" w14:paraId="2345CC4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532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BF9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592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4A49A5" w14:paraId="5DFE440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0EC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3D2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4F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4A49A5" w14:paraId="2C4C243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033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E9C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73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4A49A5" w14:paraId="5C527FF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7E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D3B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7F5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A49A5" w14:paraId="639F50D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5D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63A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882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A49A5" w14:paraId="5DDA0A4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B1B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3A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R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A22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АМАЗ БОП3</w:t>
            </w:r>
          </w:p>
        </w:tc>
      </w:tr>
      <w:tr w:rsidR="004A49A5" w14:paraId="0DC5269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3A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F3B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38A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4A49A5" w14:paraId="092AADB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A3C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091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05A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A49A5" w14:paraId="29D94BD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269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31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CD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A49A5" w14:paraId="28B092A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797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85D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863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4A49A5" w14:paraId="30B4B04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B97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A9B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1C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4A49A5" w14:paraId="0C9C5D4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91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ACB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73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4A49A5" w14:paraId="2C3CA72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580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224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983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4A49A5" w14:paraId="347A3B8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801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2AD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A24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4A49A5" w14:paraId="711C8C9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C4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D81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05B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4A49A5" w14:paraId="7C733CE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0C1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D3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ED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4A49A5" w14:paraId="6F91BD7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29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C89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80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A49A5" w14:paraId="6F2310F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72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F44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A2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A49A5" w14:paraId="13A28BC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9E9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CB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48C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A49A5" w14:paraId="6DF07E0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2A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A3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4C6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4A49A5" w14:paraId="0B48773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D8E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2A4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D83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4A49A5" w14:paraId="2806FA7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AD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D12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8CE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4A49A5" w14:paraId="7E619A1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CB6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E0E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818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A49A5" w14:paraId="3AD2DAF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7A7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EDF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BC1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A49A5" w14:paraId="0ACF274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24A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077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302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4A49A5" w14:paraId="1C62701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D57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13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E8B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4A49A5" w14:paraId="1710C81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1F7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BEE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C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A49A5" w14:paraId="270C52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905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403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D1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4A49A5" w14:paraId="56DE7BE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C48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D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CA9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4A49A5" w14:paraId="739CD52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B78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384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59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A49A5" w14:paraId="3310AAA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5DF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3DE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7B7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5</w:t>
            </w:r>
          </w:p>
        </w:tc>
      </w:tr>
      <w:tr w:rsidR="004A49A5" w14:paraId="57E6248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660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6F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512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4A49A5" w14:paraId="7FD4831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5E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F5D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CA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4A49A5" w14:paraId="2F73BF1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41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4A8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C43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A49A5" w14:paraId="1C1BC42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3BD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501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69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4A49A5" w14:paraId="76AEBB0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8C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6DA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A6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P1</w:t>
            </w:r>
          </w:p>
        </w:tc>
      </w:tr>
      <w:tr w:rsidR="004A49A5" w14:paraId="2AAAE0E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6F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18B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EC1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4A49A5" w14:paraId="0EB4FC8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41D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21E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7F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4A49A5" w14:paraId="23205E1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82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840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9C7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4A49A5" w14:paraId="07CE390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B42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480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1F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A49A5" w14:paraId="4B3FA51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07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0F0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0A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4A49A5" w14:paraId="5A5577E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42C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E90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248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4A49A5" w14:paraId="31652B8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F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E2F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1DF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4A49A5" w14:paraId="50E14D9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8C0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97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757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БО1P1</w:t>
            </w:r>
          </w:p>
        </w:tc>
      </w:tr>
      <w:tr w:rsidR="004A49A5" w14:paraId="204B56A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5B2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98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272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4A49A5" w14:paraId="68EB1EB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6F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E77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61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4A49A5" w14:paraId="3146F72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6C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688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C97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4A49A5" w14:paraId="2AA8AE2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4E3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72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00C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4A49A5" w14:paraId="49813B6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028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F89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9D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4A49A5" w14:paraId="1AF9F25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56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BBB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071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A49A5" w14:paraId="4B9C6AF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221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8D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6D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4A49A5" w14:paraId="4EB4C72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06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304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152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4A49A5" w14:paraId="25562F7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BD0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35D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6ED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4A49A5" w14:paraId="7AB5B03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36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75C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598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4A49A5" w14:paraId="67860F9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FB5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F0B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EB4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4A49A5" w14:paraId="2562DE2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C39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20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21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4A49A5" w14:paraId="0843FC3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2DA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D9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07D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4A49A5" w14:paraId="39113FC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F6F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31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9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4A49A5" w14:paraId="415E344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5E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F09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D33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4A49A5" w14:paraId="1916562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5F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A56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8A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4A49A5" w14:paraId="5C5F5E2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868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04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12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4A49A5" w14:paraId="4B31B3E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92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DE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2D1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4A49A5" w14:paraId="10C1DAB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CD9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A21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722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A49A5" w14:paraId="1683CC2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14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B8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ABD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A49A5" w14:paraId="2CBEBB7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53A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0DA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B36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4A49A5" w14:paraId="0F4897C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06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CF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2A3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4A49A5" w14:paraId="625A136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AD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CBF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9F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4A49A5" w14:paraId="6D6DF3A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B69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F7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6C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4A49A5" w14:paraId="51BB5D1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E33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13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B40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4A49A5" w14:paraId="65E49D7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492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B0F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C6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4A49A5" w14:paraId="1F5B02E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E8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A20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D58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A49A5" w14:paraId="364BD21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FD6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6B8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B6A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A49A5" w14:paraId="6409AE8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95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174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C74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4A49A5" w14:paraId="3D9BD8B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476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57B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2B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A49A5" w14:paraId="022DFD7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AC3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3A8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71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4A49A5" w14:paraId="17A9A7B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41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572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A04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4A49A5" w14:paraId="534214E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09F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5DE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A6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4A49A5" w14:paraId="59B082D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190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922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2C1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A49A5" w14:paraId="4A746B9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0C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A22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7E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4A49A5" w14:paraId="4F163DB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1B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A9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1C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A49A5" w14:paraId="3C99869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37C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B4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F7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A49A5" w14:paraId="5A7DD6A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9EC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3A8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CE5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4A49A5" w14:paraId="35D400D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038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3E5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95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A49A5" w14:paraId="7866671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3D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B0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E38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4A49A5" w14:paraId="035DC7E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CE4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23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93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A49A5" w14:paraId="6D096F2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6A5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9CD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FE9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4A49A5" w14:paraId="6C7494F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114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343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26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4A49A5" w14:paraId="70CBC6D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E0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43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DEF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4A49A5" w14:paraId="3570AA5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95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F6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7D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A49A5" w14:paraId="3CD036C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D4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A67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E6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4A49A5" w14:paraId="542E283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189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C18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71D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4A49A5" w14:paraId="2597420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6B8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CD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BF7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4A49A5" w14:paraId="299609C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BB8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A0E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919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4R</w:t>
            </w:r>
          </w:p>
        </w:tc>
      </w:tr>
    </w:tbl>
    <w:p w14:paraId="58A24917" w14:textId="55135928" w:rsidR="0097105D" w:rsidRDefault="0097105D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250463F" w14:textId="77777777" w:rsidR="004B1D15" w:rsidRPr="001926B9" w:rsidRDefault="004B1D15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7BACB45" w14:textId="686FABBD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D3DE4A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36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2E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3BE63F7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B38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0C8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397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4A49A5" w14:paraId="414B077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F13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29F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D82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4A49A5" w14:paraId="2E34933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3C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52D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302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4A49A5" w14:paraId="632A0EE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D4F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BB3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D80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4A49A5" w14:paraId="5688303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D07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23D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3C6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4A49A5" w14:paraId="4060689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01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7BF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7A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4A49A5" w14:paraId="78CEB6F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261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23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57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4A49A5" w14:paraId="31CE83F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2C9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CD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40D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4A49A5" w14:paraId="0A18624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26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D7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E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616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11</w:t>
            </w:r>
          </w:p>
        </w:tc>
      </w:tr>
      <w:tr w:rsidR="004A49A5" w14:paraId="72737BF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E7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1FA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3E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4A49A5" w14:paraId="260E1C7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0D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6A2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0EC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4A49A5" w14:paraId="075736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4E5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C6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095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4A49A5" w14:paraId="63FC264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776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2A6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6AE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4A49A5" w14:paraId="5E05A91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F26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F7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49A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4A49A5" w14:paraId="222C9EE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EF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777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B6A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4A49A5" w14:paraId="6A0E95D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DE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F2D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864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4A49A5" w14:paraId="0493616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9A0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8D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607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4A49A5" w14:paraId="00F256F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BFE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E03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C69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4A49A5" w14:paraId="7D7B3B6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2B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86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A7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4A49A5" w14:paraId="10401DB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D1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5C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FF9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4A49A5" w14:paraId="00E8D6E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2D6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AC0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64E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4A49A5" w14:paraId="795E90A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361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5E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B4C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4A49A5" w14:paraId="29A6602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C3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B42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47E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4A49A5" w14:paraId="0B10B13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65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5BD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B4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4A49A5" w14:paraId="7CFA5E5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2F5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F41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6F5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4A49A5" w14:paraId="24262F8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7A1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89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92C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4A49A5" w14:paraId="4678903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B68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BE7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E2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4A49A5" w14:paraId="171F304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EE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6BC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E39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4A49A5" w14:paraId="660AB44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658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629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8C2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4A49A5" w14:paraId="4CA5963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6C4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60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8E4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4A49A5" w14:paraId="3AF2808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3E4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483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12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4A49A5" w14:paraId="525EC0C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52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661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A4F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4A49A5" w14:paraId="687A01E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17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B8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B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A9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банк2P5</w:t>
            </w:r>
          </w:p>
        </w:tc>
      </w:tr>
      <w:tr w:rsidR="004A49A5" w14:paraId="2C9631A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914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2C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88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4A49A5" w14:paraId="690CD93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B5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5F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44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4A49A5" w14:paraId="4B13F19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00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C3B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24C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4A49A5" w14:paraId="39AD17F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D4A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81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521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A49A5" w14:paraId="08E5BC6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4AB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D18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3F7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A49A5" w14:paraId="4CBA54E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7F0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D6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A3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4A49A5" w14:paraId="6603FD5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706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83B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158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4A49A5" w14:paraId="05E1750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FBB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AB6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8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4A49A5" w14:paraId="2C43145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239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3B1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C14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4A49A5" w14:paraId="0551A3F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F24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5F8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18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4A49A5" w14:paraId="36F4CE9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D3E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20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217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4A49A5" w14:paraId="1A33DC9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249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A0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15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4A49A5" w14:paraId="5546D3E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D56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E7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8E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A49A5" w14:paraId="1585165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839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DC1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AE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4A49A5" w14:paraId="14C7C3D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D7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AE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F91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4A49A5" w14:paraId="4D61986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08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A14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08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4A49A5" w14:paraId="17C2DFC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AE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CB8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8D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4A49A5" w14:paraId="4B47872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4EB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298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33A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4A49A5" w14:paraId="2FB1CF6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E76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BE3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8B9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4A49A5" w14:paraId="3FF39F0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962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54E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F4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4A49A5" w14:paraId="7721230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646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A3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53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4A49A5" w14:paraId="0C49416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C5E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7E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BB2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4A49A5" w14:paraId="0FC9F45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C06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A4F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2DF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4A49A5" w14:paraId="594193A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692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EC8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EE0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A49A5" w14:paraId="5E31DB8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940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AD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03C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A49A5" w14:paraId="2CF2626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1D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AF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R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F2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АМАЗ БОП3</w:t>
            </w:r>
          </w:p>
        </w:tc>
      </w:tr>
      <w:tr w:rsidR="004A49A5" w14:paraId="6F54DB0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4F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4C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F3D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4A49A5" w14:paraId="0A7B96A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2D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1F3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81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A49A5" w14:paraId="06B1062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5B1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F2A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B97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A49A5" w14:paraId="45A0884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D5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1D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4C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4A49A5" w14:paraId="2917D1C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3C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74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C8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4A49A5" w14:paraId="7701830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CDC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1E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47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4A49A5" w14:paraId="7ADFA50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A1E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CB7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895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4A49A5" w14:paraId="29A60A2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6EC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F6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F7E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4A49A5" w14:paraId="71317EF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3A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D4D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805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4A49A5" w14:paraId="2EC4871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CEA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995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171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4A49A5" w14:paraId="12E6AF1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F8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AE6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AD7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A49A5" w14:paraId="76D546C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62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C9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A8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A49A5" w14:paraId="6A60A4E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449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32D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73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A49A5" w14:paraId="460792C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EF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4D6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2A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4A49A5" w14:paraId="7FBD59B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F52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A1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A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4A49A5" w14:paraId="50697A1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BF8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CC2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93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4A49A5" w14:paraId="791F89E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D2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B64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842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A49A5" w14:paraId="68E092D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7C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418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6D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A49A5" w14:paraId="0EB5FDA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6B2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3BE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5E5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4A49A5" w14:paraId="565401D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BA4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CC2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C63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4A49A5" w14:paraId="5D37F69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C1D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3C8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CDF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A49A5" w14:paraId="06920A3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B6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719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A8B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4A49A5" w14:paraId="756C834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87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96A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0AE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4A49A5" w14:paraId="20FCD13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FC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4BB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7E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A49A5" w14:paraId="754F9A7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A10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105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CDC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5</w:t>
            </w:r>
          </w:p>
        </w:tc>
      </w:tr>
      <w:tr w:rsidR="004A49A5" w14:paraId="2F07C14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D08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8F5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22C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4A49A5" w14:paraId="0B3D863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94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BA7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84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4A49A5" w14:paraId="68EEA2C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6C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436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861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A49A5" w14:paraId="5B2C93C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BE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962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16C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4A49A5" w14:paraId="60AD02F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58C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F2A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F6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P1</w:t>
            </w:r>
          </w:p>
        </w:tc>
      </w:tr>
      <w:tr w:rsidR="004A49A5" w14:paraId="1B56517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54C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A72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C66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4A49A5" w14:paraId="7582415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099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69E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BB8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4A49A5" w14:paraId="099F421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968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A74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505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4A49A5" w14:paraId="00681AB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AC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27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36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A49A5" w14:paraId="3A802BA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41C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800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7E9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4A49A5" w14:paraId="66CE033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28C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EB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0A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4A49A5" w14:paraId="17D5FAA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2C7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BDE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22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4A49A5" w14:paraId="309C9B2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25B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C9E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766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БО1P1</w:t>
            </w:r>
          </w:p>
        </w:tc>
      </w:tr>
      <w:tr w:rsidR="004A49A5" w14:paraId="5D141CC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929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7A0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1E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4A49A5" w14:paraId="054D7E3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59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1C3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8C0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4A49A5" w14:paraId="5B87DCE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30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1D5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7E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4A49A5" w14:paraId="37CDD82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0CE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97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AD6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4A49A5" w14:paraId="2E53586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55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7B3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234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4A49A5" w14:paraId="5B60BFF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1E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C7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437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A49A5" w14:paraId="1431BBE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515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D5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B1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4A49A5" w14:paraId="511ED63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368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7F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19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</w:tbl>
    <w:p w14:paraId="12BA0E01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6B7EFC5" w14:textId="33EAB451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25BDC6DC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C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D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29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0E21D48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2D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2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81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4A49A5" w14:paraId="5E03141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05B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88E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0C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4A49A5" w14:paraId="7E9209B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2EB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0E2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EE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4A49A5" w14:paraId="55CB98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2E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9B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542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4A49A5" w14:paraId="325992F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52F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56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0F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4A49A5" w14:paraId="17E22E7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BB5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F03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178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4A49A5" w14:paraId="3DF7231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93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24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7A0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4A49A5" w14:paraId="30A02C2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57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4E7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671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4A49A5" w14:paraId="1E658FA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BA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980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673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4A49A5" w14:paraId="3A90221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33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6D7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F1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4A49A5" w14:paraId="38A8FD1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05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98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56B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A49A5" w14:paraId="527DCAB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BF1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A2E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51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A49A5" w14:paraId="68D4B28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B15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3A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468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4A49A5" w14:paraId="2E9F761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179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1CA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04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4A49A5" w14:paraId="79C3672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281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20F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3F4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4A49A5" w14:paraId="683711B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335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671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34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4A49A5" w14:paraId="2A23666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B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C3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EA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4A49A5" w14:paraId="0A79D7A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A6F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C7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55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4A49A5" w14:paraId="4E5D29B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3A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499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D22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A49A5" w14:paraId="112DB54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41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9A2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582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A49A5" w14:paraId="5F0EF3C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4A1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6A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9D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4A49A5" w14:paraId="40C3F82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567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C58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079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A49A5" w14:paraId="6E2F4D3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06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916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B36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4A49A5" w14:paraId="52331A4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A4E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1A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039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4A49A5" w14:paraId="75CFDCF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397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05E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C0D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4A49A5" w14:paraId="0FA93E2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B5A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405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B7B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A49A5" w14:paraId="74DBB56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210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FE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04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4A49A5" w14:paraId="5A5B042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90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0A9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B1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A49A5" w14:paraId="172FFD8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19D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879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D6A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A49A5" w14:paraId="4CE5C4B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8E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784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254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4A49A5" w14:paraId="360F5BD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90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E6C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CE9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A49A5" w14:paraId="56207C2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B4F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8F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086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4A49A5" w14:paraId="4C60311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478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90D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414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A49A5" w14:paraId="4CF2C25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2A0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01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EC2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4A49A5" w14:paraId="042C89F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9CB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C2F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31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4A49A5" w14:paraId="2D4A20D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823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C49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4A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4A49A5" w14:paraId="4D8DC2A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56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C69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45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A49A5" w14:paraId="47E2A6C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497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C27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AC4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14:paraId="6C1E56F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62FB933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850" w:type="dxa"/>
        <w:jc w:val="center"/>
        <w:tblLook w:val="04A0" w:firstRow="1" w:lastRow="0" w:firstColumn="1" w:lastColumn="0" w:noHBand="0" w:noVBand="1"/>
      </w:tblPr>
      <w:tblGrid>
        <w:gridCol w:w="1060"/>
        <w:gridCol w:w="3149"/>
        <w:gridCol w:w="2641"/>
      </w:tblGrid>
      <w:tr w:rsidR="00D42A19" w14:paraId="3C0D172E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32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F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807DD" w14:paraId="22692D9F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46C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5A73" w14:textId="5E446CD1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D819" w14:textId="020F7182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A807DD" w14:paraId="1C0C49B3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DE0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7E4C" w14:textId="25824B11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XP8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EDDF" w14:textId="12867F8E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ЕБ БО1Р02</w:t>
            </w:r>
          </w:p>
        </w:tc>
      </w:tr>
      <w:tr w:rsidR="00A807DD" w14:paraId="216D556B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8A8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EA73" w14:textId="4CD833CA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KG7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1A51" w14:textId="1D47B7FB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3</w:t>
            </w:r>
          </w:p>
        </w:tc>
      </w:tr>
      <w:tr w:rsidR="00A807DD" w14:paraId="6E2E42E8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1FD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68FD" w14:textId="6369EBBA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M3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71F9" w14:textId="71852CB6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инькоффБ7</w:t>
            </w:r>
          </w:p>
        </w:tc>
      </w:tr>
      <w:tr w:rsidR="00A807DD" w14:paraId="5413582E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C62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F069" w14:textId="1D1142C6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F33E" w14:textId="3A3B54C3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A807DD" w14:paraId="45AA0229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191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9DE2" w14:textId="112F8479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C882" w14:textId="66F9E24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A807DD" w14:paraId="6A46F5AB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E0E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ECC9" w14:textId="1B6BCE10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C2B8" w14:textId="11CCFBBB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 БО-9</w:t>
            </w:r>
          </w:p>
        </w:tc>
      </w:tr>
      <w:tr w:rsidR="00A807DD" w14:paraId="2E0F4E5F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7F62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9969" w14:textId="7FE1E615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1D92" w14:textId="1844B9D4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807DD" w14:paraId="03B0080D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E4F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DE3B" w14:textId="1F99B9C8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77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3361" w14:textId="6778F73C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27</w:t>
            </w:r>
          </w:p>
        </w:tc>
      </w:tr>
      <w:tr w:rsidR="00A807DD" w14:paraId="753D48E6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9F49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6EB6" w14:textId="26B1A0E0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28FD" w14:textId="07757052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807DD" w14:paraId="5CF96E6D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B56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0EC8" w14:textId="3F629D15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TA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CEA4" w14:textId="4530F74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БО-01</w:t>
            </w:r>
          </w:p>
        </w:tc>
      </w:tr>
      <w:tr w:rsidR="00A807DD" w14:paraId="5CC39C0F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762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C800" w14:textId="028C72E3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62F8" w14:textId="61201221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A807DD" w14:paraId="7CC28DD7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5BB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218E" w14:textId="26646784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30A2" w14:textId="74E3F02B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A807DD" w14:paraId="4E23AE54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CE3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1D00" w14:textId="67818AD1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6F5A" w14:textId="6FB77506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807DD" w14:paraId="3A7DAE29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62A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4771" w14:textId="6C11661B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A041" w14:textId="72870E9E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807DD" w14:paraId="485E85A6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EDA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F082" w14:textId="4248CA7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97BA" w14:textId="7D8D30CA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A807DD" w14:paraId="431BFBBA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B4B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1BDA" w14:textId="2C95C09A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E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71B4" w14:textId="080A9A4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28</w:t>
            </w:r>
          </w:p>
        </w:tc>
      </w:tr>
      <w:tr w:rsidR="00A807DD" w14:paraId="4EC2DC49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9A5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F813" w14:textId="19CE6B52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AF2B" w14:textId="1EF7D91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807DD" w14:paraId="2E750156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A4B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56B1" w14:textId="255133C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AE07" w14:textId="373D52DC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807DD" w14:paraId="40CC3480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FBF5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DD4A" w14:textId="46A08069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4052" w14:textId="166B28B8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A807DD" w14:paraId="56B6410A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A81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760F" w14:textId="2805D5E4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E634" w14:textId="02EB446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A807DD" w14:paraId="685DA5D8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8E8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71D1" w14:textId="16ABDC3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UQE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27FB" w14:textId="5A2BF7AF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О-26</w:t>
            </w:r>
          </w:p>
        </w:tc>
      </w:tr>
      <w:tr w:rsidR="00A807DD" w14:paraId="26C0E76B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B41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4A02" w14:textId="63C9CCEA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1010" w14:textId="4FC70CC4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A807DD" w14:paraId="38AB7E79" w14:textId="77777777" w:rsidTr="00A807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0CA" w14:textId="77777777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19B6" w14:textId="22419A4A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3D46" w14:textId="49C8CF9D" w:rsidR="00A807DD" w:rsidRPr="004A49A5" w:rsidRDefault="00A807DD" w:rsidP="00A8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</w:tbl>
    <w:p w14:paraId="3094DEDD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5A36A3F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r w:rsidRPr="001926B9">
        <w:rPr>
          <w:rFonts w:ascii="Tahoma" w:hAnsi="Tahoma" w:cs="Tahoma"/>
          <w:sz w:val="22"/>
          <w:szCs w:val="22"/>
        </w:rPr>
        <w:t xml:space="preserve">3+, </w:t>
      </w:r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8EC57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93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77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21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7CB8672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CE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F4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63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4A49A5" w14:paraId="6724F97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F8D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C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8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4A49A5" w14:paraId="4451196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03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E9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F6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4A49A5" w14:paraId="6B8240A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9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C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B9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4A49A5" w14:paraId="5E3958F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5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C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1B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4A49A5" w14:paraId="55FD644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D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CA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6C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4A49A5" w14:paraId="5742764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7E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7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80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4A49A5" w14:paraId="137FEFD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CE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8A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F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4A49A5" w14:paraId="1774986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13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2D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05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4A49A5" w14:paraId="34098E5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9A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B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194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4A49A5" w14:paraId="629B738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0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E8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5C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A49A5" w14:paraId="4D50CA6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23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71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27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A49A5" w14:paraId="469B17A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6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1D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D2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4A49A5" w14:paraId="152A119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5F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45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7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4A49A5" w14:paraId="7E1DBD3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6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D1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E3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4A49A5" w14:paraId="1B18A46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2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5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A4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4A49A5" w14:paraId="38AE668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60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0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25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4A49A5" w14:paraId="55FCB92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4F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7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F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4A49A5" w14:paraId="08AE427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E8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6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35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A49A5" w14:paraId="5D99941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15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1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A6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A49A5" w14:paraId="0ABA05A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AD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DA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BC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4A49A5" w14:paraId="7CC78EF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9B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33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DE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A49A5" w14:paraId="257295A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E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17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376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4A49A5" w14:paraId="193D64D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6F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97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87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  <w:bookmarkStart w:id="0" w:name="_GoBack"/>
        <w:bookmarkEnd w:id="0"/>
      </w:tr>
      <w:tr w:rsidR="004A49A5" w14:paraId="3BDB2D3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A2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FE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4A49A5" w14:paraId="674E175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4B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A3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D9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A49A5" w14:paraId="25083A1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F0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24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8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4A49A5" w14:paraId="576D537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B73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C3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23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A49A5" w14:paraId="6EA4CE2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5E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E2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2A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A49A5" w14:paraId="2450CD8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9B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7F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E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4A49A5" w14:paraId="26A6CC5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15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FE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83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A49A5" w14:paraId="23F29D1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8B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3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D6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4A49A5" w14:paraId="79A2F3F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5EA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6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D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A49A5" w14:paraId="4C5886B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6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5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D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4A49A5" w14:paraId="3CF5A7E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0D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5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4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4A49A5" w14:paraId="1ADC73A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0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73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D2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4A49A5" w14:paraId="4A32FC9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51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2D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58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A49A5" w14:paraId="20C0ACD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7F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A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1F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4A49A5" w14:paraId="6746D81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F1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C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D1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4A49A5" w14:paraId="558DEDB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00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16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C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4A49A5" w14:paraId="68494AD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D7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63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CC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ЖД 1Р-14R</w:t>
            </w:r>
          </w:p>
        </w:tc>
      </w:tr>
    </w:tbl>
    <w:p w14:paraId="51E201EC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6670A72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DB5633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D0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2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CC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27D230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8B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B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3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4A49A5" w14:paraId="3877909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12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B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C4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4A49A5" w14:paraId="5F3A31F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B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34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91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A49A5" w14:paraId="7A39A97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58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0B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B4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4A49A5" w14:paraId="7DEFCE7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8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2F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8A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</w:tbl>
    <w:p w14:paraId="7C68D0CC" w14:textId="73D027C8" w:rsidR="00D42A19" w:rsidRDefault="00D42A19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13931660" w14:textId="77777777" w:rsidR="004A49A5" w:rsidRPr="001926B9" w:rsidRDefault="004A49A5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5C1F106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E6470D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527A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1D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6B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6637BE7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9F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99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0C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4A49A5" w14:paraId="0F59593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7A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B23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AC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4A49A5" w14:paraId="7F4BF67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76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6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A0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A49A5" w14:paraId="7753C60F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0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3B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2F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4A49A5" w14:paraId="3614F51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AD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1C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D7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</w:tbl>
    <w:p w14:paraId="77297792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CDD0ADD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F7E71E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64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8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3A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A49A5" w14:paraId="61AC695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37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5B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4A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4A49A5" w14:paraId="41A4F73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26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AE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6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4A49A5" w14:paraId="6722573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9F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AA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0A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4A49A5" w14:paraId="7B6F5DC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6B9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50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42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4A49A5" w14:paraId="2535EE1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5F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2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BA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4A49A5" w14:paraId="1FE8727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1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A9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46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4A49A5" w14:paraId="021492C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A4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FE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39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4A49A5" w14:paraId="316D7F1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4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A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B6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4A49A5" w14:paraId="05465CC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D9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75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F53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4A49A5" w14:paraId="51A61BD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CA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E9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F9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4A49A5" w14:paraId="4435BB3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38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0D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DE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4A49A5" w14:paraId="265B169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64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1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A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4A49A5" w14:paraId="457989F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75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6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8C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4A49A5" w14:paraId="155448B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E7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82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0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4A49A5" w14:paraId="202AF8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99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C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10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4A49A5" w14:paraId="30F5D95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7B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18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3C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4A49A5" w14:paraId="3A0768AA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76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DC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0A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4A49A5" w14:paraId="4E844F2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05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1A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216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4A49A5" w14:paraId="209A557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4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A9B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3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4A49A5" w14:paraId="28A375E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1F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71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0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4A49A5" w14:paraId="75058E3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F7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1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D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4A49A5" w14:paraId="0EB9FBD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3D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9E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0F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4A49A5" w14:paraId="77D9F6C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B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C2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1D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4A49A5" w14:paraId="5153676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F6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EC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65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4A49A5" w14:paraId="2B62772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C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B8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4C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A49A5" w14:paraId="572A840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98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EB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40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A49A5" w14:paraId="59C6950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9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93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F6C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4A49A5" w14:paraId="1F2E009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DC4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7CD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D63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4A49A5" w14:paraId="10BE10F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B0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3E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7A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4A49A5" w14:paraId="7D74091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0C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20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45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4A49A5" w14:paraId="221314C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29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77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BC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4A49A5" w14:paraId="1C4104D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13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FA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D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4A49A5" w14:paraId="63FA195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2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7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69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4A49A5" w14:paraId="6DCC4F9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526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2C0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1D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4A49A5" w14:paraId="3821D43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EE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6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35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4A49A5" w14:paraId="214BD1B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84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702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A3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4A49A5" w14:paraId="4CECD7B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26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17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6D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4A49A5" w14:paraId="0F407C8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E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C5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23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4A49A5" w14:paraId="0B6F3C1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60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19B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ED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4A49A5" w14:paraId="57E1154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E0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9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62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A49A5" w14:paraId="7AE34E3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11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33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R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B0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КАМАЗ БОП3</w:t>
            </w:r>
          </w:p>
        </w:tc>
      </w:tr>
      <w:tr w:rsidR="004A49A5" w14:paraId="6698A85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4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D7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F3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A49A5" w14:paraId="7D277A8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0A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1B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39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4A49A5" w14:paraId="513F6B44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E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FFB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92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4A49A5" w14:paraId="05335E7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39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9D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75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4A49A5" w14:paraId="4FF3BE8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1A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42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B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4A49A5" w14:paraId="3CDBE65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5E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CF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07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4A49A5" w14:paraId="5F92DAF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78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1E2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704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4A49A5" w14:paraId="0F81A27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6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82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54C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A49A5" w14:paraId="7A2A296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E9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25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CF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A49A5" w14:paraId="6A3735D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8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7F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73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A49A5" w14:paraId="0938F0E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EC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096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D1D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4A49A5" w14:paraId="3528D26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ADA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4E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2B8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A49A5" w14:paraId="1EF20B1E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8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13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67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A49A5" w14:paraId="776A735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95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D82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E4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4A49A5" w14:paraId="35446B9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42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D0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BE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4A49A5" w14:paraId="3D257BE8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14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00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0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A49A5" w14:paraId="53093F1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4AC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3F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A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Н БАНК1Р5</w:t>
            </w:r>
          </w:p>
        </w:tc>
      </w:tr>
      <w:tr w:rsidR="004A49A5" w14:paraId="1AD9D01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95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86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BE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4A49A5" w14:paraId="450B889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F0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26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C3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4A49A5" w14:paraId="55A914A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2C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C8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31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A49A5" w14:paraId="5E2D3EA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06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C8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6B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4A49A5" w14:paraId="311B653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C4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2B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BC5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4A49A5" w14:paraId="04EF5EDB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72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07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58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A49A5" w14:paraId="00386116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D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5C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89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4A49A5" w14:paraId="519E262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F8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F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E6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4A49A5" w14:paraId="6DACFA3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23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08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A8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ОЭСКБО1P1</w:t>
            </w:r>
          </w:p>
        </w:tc>
      </w:tr>
      <w:tr w:rsidR="004A49A5" w14:paraId="34E7CEE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1D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72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2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4A49A5" w14:paraId="7F1C0952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93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E0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97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A49A5" w14:paraId="110741D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D9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EE0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C0C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4A49A5" w14:paraId="39339CD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52F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D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A8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4A49A5" w14:paraId="2F138D37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9A7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01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2E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4A49A5" w14:paraId="20AAD5F9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D3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02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10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A49A5" w14:paraId="2C583053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66E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3EA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55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A49A5" w14:paraId="5C22B88C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23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46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6A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4A49A5" w14:paraId="155DB8D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AA3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8A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C16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A49A5" w14:paraId="668A4711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7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2D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E91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4A49A5" w14:paraId="3CCF8D7D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4192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B8B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6D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A49A5" w14:paraId="1D15C235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B84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80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3C5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A49A5" w14:paraId="710D1F80" w14:textId="77777777" w:rsidTr="004A49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579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1F8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6DC" w14:textId="77777777" w:rsidR="004A49A5" w:rsidRPr="004A49A5" w:rsidRDefault="004A49A5" w:rsidP="004A49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49A5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00F3BD8E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21BBA54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CF13D1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96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F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2C1F" w14:paraId="5695D88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AB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19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3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CB2C1F" w14:paraId="6281F09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20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BA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E1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B2C1F" w14:paraId="54F483C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83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FBD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6E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B2C1F" w14:paraId="07C3637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A4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AD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C9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B2C1F" w14:paraId="4F8D2E5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33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CC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54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CB2C1F" w14:paraId="3025087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3B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20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F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B2C1F" w14:paraId="3D30D3F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8F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D16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C2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CB2C1F" w14:paraId="40C7041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D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AF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C3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B2C1F" w14:paraId="30C4823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1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A9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41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B2C1F" w14:paraId="7AB063B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DA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D6A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2F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1D248019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1C530FE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474DA717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6E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7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F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2C1F" w14:paraId="1E5A040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B3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E3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5B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CB2C1F" w14:paraId="3C79F2B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1D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52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38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CB2C1F" w14:paraId="135C2D4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890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25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5C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CB2C1F" w14:paraId="0452371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48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A2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72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CB2C1F" w14:paraId="77DBDCE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89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F9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9B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CB2C1F" w14:paraId="4F8BB14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DD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E5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D5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CB2C1F" w14:paraId="54D4001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04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64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6C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CB2C1F" w14:paraId="356823C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5E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C5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D6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CB2C1F" w14:paraId="338BB35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6D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80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65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CB2C1F" w14:paraId="3910D97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FB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45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35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CB2C1F" w14:paraId="5C28444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06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BD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97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CB2C1F" w14:paraId="554127B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979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58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44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CB2C1F" w14:paraId="39F7E23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F3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38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D2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CB2C1F" w14:paraId="48CC237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58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6B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DC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CB2C1F" w14:paraId="0FD5491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E1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62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D1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CB2C1F" w14:paraId="2C12F25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8C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BFF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F4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CB2C1F" w14:paraId="5C89B21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C8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91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08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CB2C1F" w14:paraId="684E60E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18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ED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F6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CB2C1F" w14:paraId="3BC20EC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AF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96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65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CB2C1F" w14:paraId="2B79360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15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D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9C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CB2C1F" w14:paraId="0243249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A6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3E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F8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CB2C1F" w14:paraId="0C4AEC2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68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88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5F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CB2C1F" w14:paraId="3CCCDA1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12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46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6B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CB2C1F" w14:paraId="20F2317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46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88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C4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CB2C1F" w14:paraId="4FAA094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11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1E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59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CB2C1F" w14:paraId="4FAE753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4C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78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63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CB2C1F" w14:paraId="7C1BE75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33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A5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F0A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CB2C1F" w14:paraId="46A535A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3E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DF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71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CB2C1F" w14:paraId="7F7A769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7F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66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B9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CB2C1F" w14:paraId="18BC1D0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28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9B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EE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CB2C1F" w14:paraId="0F6A6CA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45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48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6E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CB2C1F" w14:paraId="35644BC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C5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76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56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CB2C1F" w14:paraId="676FA5B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D5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C6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91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CB2C1F" w14:paraId="7E88942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22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C7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1FB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CB2C1F" w14:paraId="0FACCF0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D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27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77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CB2C1F" w14:paraId="219728D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F0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B3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D2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CB2C1F" w14:paraId="36A501B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470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FD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55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CB2C1F" w14:paraId="196ED8B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9A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BE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5A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CB2C1F" w14:paraId="236F039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67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BE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97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CB2C1F" w14:paraId="53E6526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DA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898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64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CB2C1F" w14:paraId="200169E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06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8F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FR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F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КАМАЗ БОП3</w:t>
            </w:r>
          </w:p>
        </w:tc>
      </w:tr>
      <w:tr w:rsidR="00CB2C1F" w14:paraId="03497AB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0C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4D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CD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CB2C1F" w14:paraId="2AB7D1B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FD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BF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43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CB2C1F" w14:paraId="1392C3D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78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B6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D4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CB2C1F" w14:paraId="162744B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D1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DE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EB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CB2C1F" w14:paraId="5323030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EE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A1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028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CB2C1F" w14:paraId="7914AC0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5D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59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21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CB2C1F" w14:paraId="518A21F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AC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72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78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CB2C1F" w14:paraId="15E4BF8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7C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24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4D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CB2C1F" w14:paraId="49FF997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7C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3A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CB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CB2C1F" w14:paraId="07D6398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F4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94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F6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CB2C1F" w14:paraId="18939E3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C1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AC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DA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CB2C1F" w14:paraId="5288804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F6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F1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43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CB2C1F" w14:paraId="1ED3ECD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05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9C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1E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CB2C1F" w14:paraId="71BA69A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CD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A4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B0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CB2C1F" w14:paraId="777D2D1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C3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20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2E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CB2C1F" w14:paraId="3D678FE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55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0A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EC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CB2C1F" w14:paraId="2EAF428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497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97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D5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Н БАНК1Р5</w:t>
            </w:r>
          </w:p>
        </w:tc>
      </w:tr>
      <w:tr w:rsidR="00CB2C1F" w14:paraId="5027C53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16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CD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0D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CB2C1F" w14:paraId="1425D96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70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DD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5B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CB2C1F" w14:paraId="3DED0CA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A9D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AB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30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CB2C1F" w14:paraId="4BD6729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10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6C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C7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CB2C1F" w14:paraId="79168EF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D5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47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E6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CB2C1F" w14:paraId="1A80A3D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62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CD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69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CB2C1F" w14:paraId="77A6F71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EB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7B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9E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CB2C1F" w14:paraId="23CA452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CD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16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3F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CB2C1F" w14:paraId="7C434F4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2F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68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FB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ОЭСКБО1P1</w:t>
            </w:r>
          </w:p>
        </w:tc>
      </w:tr>
      <w:tr w:rsidR="00CB2C1F" w14:paraId="34A7CFA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AD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B5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BA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CB2C1F" w14:paraId="182253F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44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39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10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B2C1F" w14:paraId="24D3A6C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47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7F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FF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</w:tbl>
    <w:p w14:paraId="60DAB20B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40ED41F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D7753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EC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4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E1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2C1F" w14:paraId="4343EB7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99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7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A8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CB2C1F" w14:paraId="6276746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CE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9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78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B2C1F" w14:paraId="47EF1B3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93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0F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DD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B2C1F" w14:paraId="3BD9F8C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161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04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E5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B2C1F" w14:paraId="1E9506D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6C1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C1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46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CB2C1F" w14:paraId="672C2FC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5B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4B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9D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B2C1F" w14:paraId="3EE73B9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48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B2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828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CB2C1F" w14:paraId="72B1E24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D6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2A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A5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B2C1F" w14:paraId="40C07FA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06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A2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9C3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B2C1F" w14:paraId="134C699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6B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E2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01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6C134FE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BECA815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DF96D5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C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7B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9A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2C1F" w14:paraId="672279A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AB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B2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D3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CB2C1F" w14:paraId="685BE50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C0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85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E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87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11</w:t>
            </w:r>
          </w:p>
        </w:tc>
      </w:tr>
      <w:tr w:rsidR="00CB2C1F" w14:paraId="2C12922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D4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38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5B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CB2C1F" w14:paraId="1AC247F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F9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CF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E8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CB2C1F" w14:paraId="155B120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69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9F6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8DC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CB2C1F" w14:paraId="1A5BA75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3A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77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3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CB2C1F" w14:paraId="2D0F82E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5B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4D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26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CB2C1F" w14:paraId="32D71DD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B8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47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16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CB2C1F" w14:paraId="6A7554F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B54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A3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B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E8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банк2P5</w:t>
            </w:r>
          </w:p>
        </w:tc>
      </w:tr>
      <w:tr w:rsidR="00CB2C1F" w14:paraId="6C82F48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2F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95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C2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CB2C1F" w14:paraId="775BA0C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37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10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6D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CB2C1F" w14:paraId="4DEBEC3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7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8C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D6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CB2C1F" w14:paraId="3DD60B6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03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FF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B6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CB2C1F" w14:paraId="251FA06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DE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4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A9A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CB2C1F" w14:paraId="0D2FD68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10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75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D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CB2C1F" w14:paraId="2797A95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B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2B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74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CB2C1F" w14:paraId="41172A5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AB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B3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11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CB2C1F" w14:paraId="7451EEA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5E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AA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72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CB2C1F" w14:paraId="4A97BC1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30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89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3A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CB2C1F" w14:paraId="17A36B3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61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BA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25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CB2C1F" w14:paraId="09F8C1E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CF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D2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BB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CB2C1F" w14:paraId="27A92CF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68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0B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BF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CB2C1F" w14:paraId="4011BF4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6D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64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20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P1</w:t>
            </w:r>
          </w:p>
        </w:tc>
      </w:tr>
      <w:tr w:rsidR="00CB2C1F" w14:paraId="2EC8F53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7D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5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C0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CB2C1F" w14:paraId="5F734B1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C9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8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3F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CB2C1F" w14:paraId="2E29A0A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27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98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13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CB2C1F" w14:paraId="545F1DE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0C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B2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D2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CB2C1F" w14:paraId="4CBF632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C9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F8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8C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CB2C1F" w14:paraId="2B36711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9A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07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2A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CB2C1F" w14:paraId="18CAFFF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6A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19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49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CB2C1F" w14:paraId="63A18C8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9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AA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E3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CB2C1F" w14:paraId="64431C5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B6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31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1E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CB2C1F" w14:paraId="431E405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CF6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EC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34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CB2C1F" w14:paraId="27F534D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82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FD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61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CB2C1F" w14:paraId="22878B0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10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33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88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CB2C1F" w14:paraId="777C4C8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C1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0F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8E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CB2C1F" w14:paraId="003585AD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89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99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26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CB2C1F" w14:paraId="5F6F88D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E2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44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D0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CB2C1F" w14:paraId="7715657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DF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F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09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CB2C1F" w14:paraId="28CF3B9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BE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74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17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CB2C1F" w14:paraId="5F995D1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B1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26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E2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CB2C1F" w14:paraId="6146F8E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82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01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17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CB2C1F" w14:paraId="3E361DE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2D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BA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14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CB2C1F" w14:paraId="296959C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CD9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2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04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CB2C1F" w14:paraId="334B7F7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E1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A8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54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CB2C1F" w14:paraId="774A407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86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4F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FA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CB2C1F" w14:paraId="187002E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64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67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69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CB2C1F" w14:paraId="592BB38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6A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B4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FE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CB2C1F" w14:paraId="68E5C4E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12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B2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0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CB2C1F" w14:paraId="6004A4E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A8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27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DF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CB2C1F" w14:paraId="1DDFA25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C5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53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E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CB2C1F" w14:paraId="2428225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B4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B0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73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CB2C1F" w14:paraId="23A8E0D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68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23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1F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CB2C1F" w14:paraId="16B6B22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55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C8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9C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CB2C1F" w14:paraId="7552A52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1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19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52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CB2C1F" w14:paraId="7155B65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35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0B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16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CB2C1F" w14:paraId="3AFCCDC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53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90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BE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CB2C1F" w14:paraId="539CF1E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33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0F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B23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CB2C1F" w14:paraId="67E6243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3E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28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6E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CB2C1F" w14:paraId="3D65E97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6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CB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AA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CB2C1F" w14:paraId="7021658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F8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2A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8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27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14R</w:t>
            </w:r>
          </w:p>
        </w:tc>
      </w:tr>
    </w:tbl>
    <w:p w14:paraId="1949084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D089D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C1B790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12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0A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8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2C1F" w14:paraId="3B8C9A3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AF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61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AD9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CB2C1F" w14:paraId="05A012C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56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E3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83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CB2C1F" w14:paraId="3D4AE9B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F5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65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85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CB2C1F" w14:paraId="08D760C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F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2A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5F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CB2C1F" w14:paraId="1A6A38E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924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B6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89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CB2C1F" w14:paraId="76078DE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0B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6C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43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CB2C1F" w14:paraId="475E702C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13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05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D2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CB2C1F" w14:paraId="3D5EA05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D4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53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73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CB2C1F" w14:paraId="6553BC4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F7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80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C8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CB2C1F" w14:paraId="257FD26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A5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7E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56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CB2C1F" w14:paraId="016DE96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AA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71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98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CB2C1F" w14:paraId="4715BD2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48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7C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29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CB2C1F" w14:paraId="6142F17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66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F3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DBB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CB2C1F" w14:paraId="2B34C76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BD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B2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27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CB2C1F" w14:paraId="604FF12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ED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73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01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CB2C1F" w14:paraId="7CC8FE5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7D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CA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CDC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CB2C1F" w14:paraId="69989A1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41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FA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0F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CB2C1F" w14:paraId="2D23D6D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77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F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22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CB2C1F" w14:paraId="610F59B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96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E6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E8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CB2C1F" w14:paraId="143824D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D9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98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A1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CB2C1F" w14:paraId="1F2BE26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95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63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FD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CB2C1F" w14:paraId="2B593EC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56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A7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733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CB2C1F" w14:paraId="639E65D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A4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7B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97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CB2C1F" w14:paraId="7ACBF98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09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09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D2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CB2C1F" w14:paraId="60BFCCD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FE3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5E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51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CB2C1F" w14:paraId="0AD0255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07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13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9A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CB2C1F" w14:paraId="5705751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17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49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D5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CB2C1F" w14:paraId="5F9F71C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02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40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560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CB2C1F" w14:paraId="652993E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EFA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0D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2F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CB2C1F" w14:paraId="20EF31B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E7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1A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52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CB2C1F" w14:paraId="5DBD7B1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34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6B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8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BC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14R</w:t>
            </w:r>
          </w:p>
        </w:tc>
      </w:tr>
    </w:tbl>
    <w:p w14:paraId="0E0AFC70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6830637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783DF4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248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6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F3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B2C1F" w14:paraId="24C2D68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F0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1A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F9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CB2C1F" w14:paraId="3DE03F94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06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3B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E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5F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11</w:t>
            </w:r>
          </w:p>
        </w:tc>
      </w:tr>
      <w:tr w:rsidR="00CB2C1F" w14:paraId="0EBBA2F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45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D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55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CB2C1F" w14:paraId="27CE113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23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45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57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CB2C1F" w14:paraId="25662F5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97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A0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286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CB2C1F" w14:paraId="1E065B0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03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A5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09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CB2C1F" w14:paraId="215F60E1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99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9B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D5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CB2C1F" w14:paraId="2D527B1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50E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C4D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5C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CB2C1F" w14:paraId="70F7A81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7A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7D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B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C5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банк2P5</w:t>
            </w:r>
          </w:p>
        </w:tc>
      </w:tr>
      <w:tr w:rsidR="00CB2C1F" w14:paraId="4496E54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2A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AB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5B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CB2C1F" w14:paraId="715DCD5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A2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C6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7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CB2C1F" w14:paraId="29FBC25A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A9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62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3D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CB2C1F" w14:paraId="2C3969B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00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5E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D7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CB2C1F" w14:paraId="36C71C22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85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A2F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DB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CB2C1F" w14:paraId="2C774313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15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CA0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DC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CB2C1F" w14:paraId="05AFF41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CA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AA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AD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CB2C1F" w14:paraId="51B536E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EE1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37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93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CB2C1F" w14:paraId="5C9B65A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73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9E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8C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CB2C1F" w14:paraId="1B553BC5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18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FC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92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CB2C1F" w14:paraId="7B4C7C4F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5C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C5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31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CB2C1F" w14:paraId="693285E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A2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D0B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EA3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CB2C1F" w14:paraId="610397D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8E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B67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A1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CB2C1F" w14:paraId="222CDC0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F45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4CD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42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ромКP1</w:t>
            </w:r>
          </w:p>
        </w:tc>
      </w:tr>
      <w:tr w:rsidR="00CB2C1F" w14:paraId="2596CDB6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82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A18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EB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CB2C1F" w14:paraId="59DF1EB0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0AE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A9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1A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CB2C1F" w14:paraId="538F797E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2E2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E22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62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CB2C1F" w14:paraId="7880BA7B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7E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C2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4089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CB2C1F" w14:paraId="59050537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46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036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6C7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CB2C1F" w14:paraId="302A7009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1D0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27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6A4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CB2C1F" w14:paraId="44BE2368" w14:textId="77777777" w:rsidTr="00CB2C1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46C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431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74A" w14:textId="77777777" w:rsidR="00CB2C1F" w:rsidRPr="00CB2C1F" w:rsidRDefault="00CB2C1F" w:rsidP="00CB2C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C1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</w:tbl>
    <w:p w14:paraId="1E0F792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2A772A2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77F2626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3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5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10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48D60B4B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86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07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A2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700F0F" w14:paraId="6EBA45C5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48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E6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27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700F0F" w14:paraId="02354B7B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27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CF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700F0F" w14:paraId="36CD9662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8C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66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2E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700F0F" w14:paraId="7D35EF33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C3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AA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B4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700F0F" w14:paraId="08BD75BE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60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59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A3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700F0F" w14:paraId="6863DA40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19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21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65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700F0F" w14:paraId="30490FAE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97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45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23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700F0F" w14:paraId="163B7F2D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0C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A5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3C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700F0F" w14:paraId="7040A784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D5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14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07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700F0F" w14:paraId="7DF710F7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2E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EA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9D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700F0F" w14:paraId="4C6ACD4A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C9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63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BD1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700F0F" w14:paraId="3FB6DEB4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BD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7C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E5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700F0F" w14:paraId="267EF9CF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A7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79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EB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700F0F" w14:paraId="37282244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92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080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0A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700F0F" w14:paraId="6AD57948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E4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50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E3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700F0F" w14:paraId="63A3FE28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62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99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9CB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700F0F" w14:paraId="2A310DF2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10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B3F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73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700F0F" w14:paraId="25BF7E42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E3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CA8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FE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700F0F" w14:paraId="0A7C5902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13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65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3F7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700F0F" w14:paraId="20556A14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6D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AB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04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700F0F" w14:paraId="6AB612FA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4C4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61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DB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700F0F" w14:paraId="09C43CDA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9A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18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F4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700F0F" w14:paraId="627FEA6F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C6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2B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2B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700F0F" w14:paraId="54476A20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10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1E0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5B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700F0F" w14:paraId="607AC855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D2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81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D3F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700F0F" w14:paraId="33F37953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7E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F0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9E9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700F0F" w14:paraId="1F1710AA" w14:textId="77777777" w:rsidTr="00700F0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6E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5E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C1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14:paraId="0DF347D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918F9D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1926B9">
        <w:rPr>
          <w:rFonts w:ascii="Tahoma" w:hAnsi="Tahoma" w:cs="Tahoma"/>
          <w:sz w:val="22"/>
          <w:szCs w:val="22"/>
        </w:rPr>
        <w:t>tr</w:t>
      </w:r>
      <w:proofErr w:type="spellEnd"/>
      <w:r w:rsidRPr="001926B9">
        <w:rPr>
          <w:rFonts w:ascii="Tahoma" w:hAnsi="Tahoma" w:cs="Tahoma"/>
          <w:sz w:val="22"/>
          <w:szCs w:val="22"/>
        </w:rPr>
        <w:t>, RGBI</w:t>
      </w: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D42A19" w14:paraId="1EB39F31" w14:textId="77777777" w:rsidTr="00307647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5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5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F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7D618096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6D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13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24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700F0F" w14:paraId="40B72345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FA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35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EB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700F0F" w14:paraId="6607604F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CC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88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CE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700F0F" w14:paraId="4CEB03A4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A2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39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61D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700F0F" w14:paraId="21A40294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DB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E8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E7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700F0F" w14:paraId="2197F7DE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CB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89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C5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700F0F" w14:paraId="7D5D8DF3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1B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F8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46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700F0F" w14:paraId="3B83C18C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A6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B8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54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700F0F" w14:paraId="05DE70BB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94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4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05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700F0F" w14:paraId="684B7643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EE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44E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CA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700F0F" w14:paraId="2C41A538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D4C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74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62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700F0F" w14:paraId="32552166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A0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8A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16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700F0F" w14:paraId="620C3479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A8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F2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08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700F0F" w14:paraId="397CD3BA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91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6B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A7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700F0F" w14:paraId="1A533F9C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A0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D4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65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700F0F" w14:paraId="075DF341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2A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C63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64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700F0F" w14:paraId="00947D83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47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6B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1E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700F0F" w14:paraId="7F1DA0D0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A5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5D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977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700F0F" w14:paraId="017BC39B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8C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97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969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700F0F" w14:paraId="0E283771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82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A8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7A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700F0F" w14:paraId="5FA52E26" w14:textId="77777777" w:rsidTr="00700F0F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5F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71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48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2F9BFBD3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18995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D42A19" w14:paraId="27D9BDD4" w14:textId="77777777" w:rsidTr="00307647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77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AB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5AFA5D7F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01B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97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61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700F0F" w14:paraId="5299F931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35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C0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0E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700F0F" w14:paraId="1317C10C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B42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BF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EC1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700F0F" w14:paraId="29A990D5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8C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66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8C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700F0F" w14:paraId="0D0D9B31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57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22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0C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700F0F" w14:paraId="45AD80B8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DD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14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46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700F0F" w14:paraId="2947E6F9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56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F3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8E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700F0F" w14:paraId="3F656343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79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E7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38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700F0F" w14:paraId="5821FB89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68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91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02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700F0F" w14:paraId="009FEB7B" w14:textId="77777777" w:rsidTr="00700F0F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F6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46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51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3EA229E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E2E272E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D42A19" w14:paraId="4FCFDC02" w14:textId="77777777" w:rsidTr="0030764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20C9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B7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5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042778EE" w14:textId="77777777" w:rsidTr="00700F0F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EA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5F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7A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700F0F" w14:paraId="576B25DB" w14:textId="77777777" w:rsidTr="00700F0F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2F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A9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00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</w:tbl>
    <w:p w14:paraId="5311B22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8ED513F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D42A19" w14:paraId="51F780CB" w14:textId="77777777" w:rsidTr="00307647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52C31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89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F7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47CCDAC7" w14:textId="77777777" w:rsidTr="00700F0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3D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77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6F0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700F0F" w14:paraId="3BB9B686" w14:textId="77777777" w:rsidTr="00700F0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FB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D5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F4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700F0F" w14:paraId="37E963C9" w14:textId="77777777" w:rsidTr="00700F0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14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F6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6B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700F0F" w14:paraId="58EAECD9" w14:textId="77777777" w:rsidTr="00700F0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8E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042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A1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</w:tbl>
    <w:p w14:paraId="21A784E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2A38650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D42A19" w14:paraId="7CCDD28F" w14:textId="77777777" w:rsidTr="00307647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6647B7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3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7077D047" w14:textId="77777777" w:rsidTr="00700F0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5B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05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9E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700F0F" w14:paraId="005813A6" w14:textId="77777777" w:rsidTr="00700F0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31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EC9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7A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700F0F" w14:paraId="113C2108" w14:textId="77777777" w:rsidTr="00700F0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9B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29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A8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700F0F" w14:paraId="60ED918B" w14:textId="77777777" w:rsidTr="00700F0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96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97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B5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700F0F" w14:paraId="4BB03BAC" w14:textId="77777777" w:rsidTr="00700F0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B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C2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084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700F0F" w14:paraId="19A45752" w14:textId="77777777" w:rsidTr="00700F0F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1F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04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63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</w:tbl>
    <w:p w14:paraId="4740E98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04C93E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D42A19" w14:paraId="2B8121FC" w14:textId="77777777" w:rsidTr="0030764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C7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72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B1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057E154D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D8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9B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77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700F0F" w14:paraId="269A9389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DB6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8C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6A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700F0F" w14:paraId="4FE437FE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17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24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B2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700F0F" w14:paraId="53A346AD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FC0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3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6C3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700F0F" w14:paraId="19A855B7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418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F7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65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700F0F" w14:paraId="08E03FDA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E7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87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40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700F0F" w14:paraId="294BEB35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29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F2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4E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700F0F" w14:paraId="38C0DEF9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6F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90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52F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700F0F" w14:paraId="17A03C72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43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A1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C2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700F0F" w14:paraId="3C5F2558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55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FB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33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700F0F" w14:paraId="6DC4A504" w14:textId="77777777" w:rsidTr="00700F0F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4E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76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3A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6C40474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78FB9881" w14:textId="3BB546C9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="009D07ED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>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D42A19" w14:paraId="1C2F91A1" w14:textId="77777777" w:rsidTr="0030764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98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BD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2A81872C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27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142549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FC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32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700F0F" w14:paraId="21B6E813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AF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6C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EF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700F0F" w14:paraId="33D941F0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92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6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30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00F0F" w14:paraId="01DC7AE7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CB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21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8EA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00F0F" w14:paraId="13B99E0A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D2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61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3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00F0F" w14:paraId="41D15EDD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F5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9A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A1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700F0F" w14:paraId="59976811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47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3F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81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700F0F" w14:paraId="5B5D62F3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03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1B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57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00F0F" w14:paraId="7888540C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A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0F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C2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700F0F" w14:paraId="4C3149CE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5D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44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32B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00F0F" w14:paraId="4D3193FB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DF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B7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4F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00F0F" w14:paraId="1FE44AEA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30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0D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FA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00F0F" w14:paraId="74E6387B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8A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9B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E6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700F0F" w14:paraId="75B28867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E3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533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0A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00F0F" w14:paraId="473FF01A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C6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F6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156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00F0F" w14:paraId="091A04A3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ED8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3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AE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700F0F" w14:paraId="158BA3CC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DD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C3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F8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700F0F" w14:paraId="10C7678C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8D3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B7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05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700F0F" w14:paraId="6780450B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33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8D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8F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700F0F" w14:paraId="38E4F550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49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14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60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700F0F" w14:paraId="73A16CA8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0D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26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35E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700F0F" w14:paraId="72EB89ED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5A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AC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E1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700F0F" w14:paraId="67636144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B3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D5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45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700F0F" w14:paraId="46A443E1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515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03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7B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700F0F" w14:paraId="38F26DBC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98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16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90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700F0F" w14:paraId="53362800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25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DD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FA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700F0F" w14:paraId="46C313F8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C2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96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94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700F0F" w14:paraId="3D04A50D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AB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93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C7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700F0F" w14:paraId="54669AA8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7A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D8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A4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00F0F" w14:paraId="011B5D7D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DF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BE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7A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700F0F" w14:paraId="29D4196F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EA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58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AC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700F0F" w14:paraId="3C179125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96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2E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98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700F0F" w14:paraId="0110FB40" w14:textId="77777777" w:rsidTr="00700F0F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81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76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E6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bookmarkEnd w:id="1"/>
    </w:tbl>
    <w:p w14:paraId="35E0C941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B959A3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D42A19" w14:paraId="2912787C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3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F3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3C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4C9BC662" w14:textId="77777777" w:rsidTr="00700F0F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B6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31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F2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700F0F" w14:paraId="19D1933F" w14:textId="77777777" w:rsidTr="00700F0F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12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AE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76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</w:tbl>
    <w:p w14:paraId="071FF9C7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0BDE96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42A19" w14:paraId="293CF2B5" w14:textId="77777777" w:rsidTr="0030764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C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A2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0F0F" w14:paraId="7DCC276D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30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80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D9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700F0F" w14:paraId="1465920B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77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A7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23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700F0F" w14:paraId="1921124C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85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C23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EC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00F0F" w14:paraId="02874413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23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8B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98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00F0F" w14:paraId="7363C85A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A3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9F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CB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00F0F" w14:paraId="1E688776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6A9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5D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C1C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700F0F" w14:paraId="189A970A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09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51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84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700F0F" w14:paraId="14113931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86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C74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7C8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00F0F" w14:paraId="186B1470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BF6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14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6B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700F0F" w14:paraId="1177996B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AE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EA6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63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00F0F" w14:paraId="11A57EDC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64C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38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270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00F0F" w14:paraId="661643CA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BE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12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1F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00F0F" w14:paraId="57828555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30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44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002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700F0F" w14:paraId="5AA41335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818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EDF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5CD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00F0F" w14:paraId="5EF7C320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8C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745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127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00F0F" w14:paraId="4A109B6F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A11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70B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4CE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700F0F" w14:paraId="7E5C3E5E" w14:textId="77777777" w:rsidTr="00700F0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10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62A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B13" w14:textId="77777777" w:rsidR="00700F0F" w:rsidRPr="00700F0F" w:rsidRDefault="00700F0F" w:rsidP="00700F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F0F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</w:tbl>
    <w:p w14:paraId="62BCEC3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4BDD1F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42A19" w14:paraId="42A9E9E5" w14:textId="77777777" w:rsidTr="0030764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D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6326FA24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CD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D7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94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812D9" w14:paraId="26EC642C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B4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73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94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812D9" w14:paraId="71D8ED79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C4A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36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84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8812D9" w14:paraId="377F1FFC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F0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EE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4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812D9" w14:paraId="22733DAA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94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84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A9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8812D9" w14:paraId="148C8461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16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E8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44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812D9" w14:paraId="2035D74A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CA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99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C4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8812D9" w14:paraId="6C4A4F2C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2A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0B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A0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812D9" w14:paraId="3B09C7F6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96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C7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8F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8812D9" w14:paraId="36AED265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F5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1D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1A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812D9" w14:paraId="65EBA300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32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6E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8A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812D9" w14:paraId="3FF0CC01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A0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AE5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BF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812D9" w14:paraId="07F105C8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1B2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A6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B3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8812D9" w14:paraId="36C614C0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9F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87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72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8812D9" w14:paraId="09C8906E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FF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B6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A1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812D9" w14:paraId="1C817804" w14:textId="77777777" w:rsidTr="008812D9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34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24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98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2022BE0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6FE16709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42A19" w14:paraId="341851A5" w14:textId="77777777" w:rsidTr="0030764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99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E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55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324F9188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98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45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9A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812D9" w14:paraId="26B34659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E68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90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20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812D9" w14:paraId="460CEE5E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0D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6A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8E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8812D9" w14:paraId="08DC7EB5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4E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E6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F0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812D9" w14:paraId="00CB293E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61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38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B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8812D9" w14:paraId="2B27DAC9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F5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8E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13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812D9" w14:paraId="22B8C624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68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31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1F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812D9" w14:paraId="0DB567EB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4E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A1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EC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812D9" w14:paraId="4CEBACBF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88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E8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8B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8812D9" w14:paraId="57EEF2E5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42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58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EF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812D9" w14:paraId="323BBC51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1E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B0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8C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812D9" w14:paraId="309AD7A9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3C9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D3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FB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8812D9" w14:paraId="1BFD03FB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DD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DC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5C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812D9" w14:paraId="09684790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45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E8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1B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812D9" w14:paraId="70DBE67B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51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17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CC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8812D9" w14:paraId="7D7596AB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DD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7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2A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8812D9" w14:paraId="5D63C12D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08D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C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C6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812D9" w14:paraId="1E471906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24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D7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2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812D9" w14:paraId="35CE0FE3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C47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F1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4F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8812D9" w14:paraId="0C18E9D1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E3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45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39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812D9" w14:paraId="0DBB27FC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EB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74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BC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812D9" w14:paraId="406C90DA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03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4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43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812D9" w14:paraId="31F21BBF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EB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6C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72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8812D9" w14:paraId="22DBB09B" w14:textId="77777777" w:rsidTr="008812D9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F0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D63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192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0615CF7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DC3A37A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42A19" w14:paraId="78CCF86C" w14:textId="77777777" w:rsidTr="0030764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41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7C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6932051F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45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FB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86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812D9" w14:paraId="6D508F3D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ED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21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3A7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812D9" w14:paraId="6EA721E6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73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5C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9F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8812D9" w14:paraId="4153EB70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E2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39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CA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812D9" w14:paraId="6F6EEE63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6D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C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48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8812D9" w14:paraId="2E21E0FF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0E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74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87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812D9" w14:paraId="00B510AE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B8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28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1E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812D9" w14:paraId="44D21C12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91D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80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5A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812D9" w14:paraId="10F0EE88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EA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80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ACD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8812D9" w14:paraId="04F0F9E8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7E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6F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6B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812D9" w14:paraId="5FFB4B05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87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BF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322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812D9" w14:paraId="69FBD752" w14:textId="77777777" w:rsidTr="008812D9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4A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20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F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</w:tbl>
    <w:p w14:paraId="65DA061E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829992B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42A19" w14:paraId="3C232EA5" w14:textId="77777777" w:rsidTr="0030764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28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16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73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62BE2E25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ED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8F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08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812D9" w14:paraId="38112FD8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FA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35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E1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8812D9" w14:paraId="024CA73A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7C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91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B6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812D9" w14:paraId="70C03774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FF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A7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B8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812D9" w14:paraId="3F483818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3A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B7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2D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812D9" w14:paraId="1E970998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51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B1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82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812D9" w14:paraId="20569CC1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C8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B3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4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8812D9" w14:paraId="52C356DB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91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5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B0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8812D9" w14:paraId="602CAF54" w14:textId="77777777" w:rsidTr="008812D9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2C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3E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54E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72E6B23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74FA7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+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42A19" w14:paraId="16A91C1B" w14:textId="77777777" w:rsidTr="00307647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3D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C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E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0171EED6" w14:textId="77777777" w:rsidTr="008812D9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44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DD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48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812D9" w14:paraId="7EABBB66" w14:textId="77777777" w:rsidTr="008812D9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3A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21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86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8812D9" w14:paraId="6CEE755E" w14:textId="77777777" w:rsidTr="008812D9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254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E8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C1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8812D9" w14:paraId="5B51C395" w14:textId="77777777" w:rsidTr="008812D9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2A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18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5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B034703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7C7ECFE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42A19" w14:paraId="4B0E8B91" w14:textId="77777777" w:rsidTr="00307647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13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6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F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6A424FE2" w14:textId="77777777" w:rsidTr="008812D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3F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60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00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812D9" w14:paraId="78A0A75B" w14:textId="77777777" w:rsidTr="008812D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76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01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F8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8812D9" w14:paraId="27EF6AD9" w14:textId="77777777" w:rsidTr="008812D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4A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2A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45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812D9" w14:paraId="14308FE7" w14:textId="77777777" w:rsidTr="008812D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95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06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4BE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812D9" w14:paraId="3FD69C6E" w14:textId="77777777" w:rsidTr="008812D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B5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C5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90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14:paraId="03FEECD0" w14:textId="273C0579" w:rsidR="00D42A19" w:rsidRDefault="00D42A1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44AAC0CF" w14:textId="65B39479" w:rsidR="008812D9" w:rsidRDefault="008812D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3553C68A" w14:textId="77777777" w:rsidR="008812D9" w:rsidRPr="001926B9" w:rsidRDefault="008812D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65CF96C4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1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42A19" w14:paraId="22A2F3D5" w14:textId="77777777" w:rsidTr="0030764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7A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5F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299A934D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65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72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8B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812D9" w14:paraId="17AE64A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44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62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91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8812D9" w14:paraId="418DAE9D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87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CB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E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81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нфБО1P11</w:t>
            </w:r>
          </w:p>
        </w:tc>
      </w:tr>
      <w:tr w:rsidR="008812D9" w14:paraId="7D8C96C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01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12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436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812D9" w14:paraId="27F0701F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FD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82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E5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812D9" w14:paraId="68F6F0A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0D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2B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30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812D9" w14:paraId="7099E0B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0C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99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E8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8812D9" w14:paraId="66D61270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07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52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8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8812D9" w14:paraId="55500C9D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C3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DB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10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8812D9" w14:paraId="70A68A47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E0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16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1C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812D9" w14:paraId="56FB27F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2F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A3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4B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812D9" w14:paraId="0DB329E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D5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B3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9E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8812D9" w14:paraId="0EB9DB8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7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F7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1B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812D9" w14:paraId="012849B6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72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E5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08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8812D9" w14:paraId="325E8981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89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93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E7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8812D9" w14:paraId="391ED6C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52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B2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8A6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8812D9" w14:paraId="66C70C3C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B3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E8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A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812D9" w14:paraId="0445E87B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65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58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78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812D9" w14:paraId="4B63958D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E0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D8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9C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812D9" w14:paraId="28541C3A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2F6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21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D3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8812D9" w14:paraId="0A58B0E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4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1DA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DA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8812D9" w14:paraId="6F008584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25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B2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0F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812D9" w14:paraId="5B715D13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E5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7E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4E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812D9" w14:paraId="5F16573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3B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05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81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812D9" w14:paraId="08C3DD21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CE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DF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F6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812D9" w14:paraId="2D9A1B3A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A0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C8F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FR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67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АМАЗ БОП3</w:t>
            </w:r>
          </w:p>
        </w:tc>
      </w:tr>
      <w:tr w:rsidR="008812D9" w14:paraId="17A753B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4D8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6A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9D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8812D9" w14:paraId="34AB0035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50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E2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68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812D9" w14:paraId="7787E3AD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B5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90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86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8812D9" w14:paraId="069818EE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B6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31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D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812D9" w14:paraId="70CAAA14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05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39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08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812D9" w14:paraId="3E3460DC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E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A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11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8812D9" w14:paraId="12DE1C31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BD8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3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6E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8812D9" w14:paraId="5C84F67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29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C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43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8812D9" w14:paraId="548AA144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34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CC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D0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812D9" w14:paraId="5BFBAECF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F7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37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0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8812D9" w14:paraId="268AC71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14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FC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3D7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812D9" w14:paraId="6394F6B1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FB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C1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4A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812D9" w14:paraId="25F403BE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C49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1A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DB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812D9" w14:paraId="1E58F9C0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FD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64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70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8812D9" w14:paraId="30C82C5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BD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CE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DE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812D9" w14:paraId="2577D7FF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61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59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72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812D9" w14:paraId="10BBB6D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0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7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B5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8812D9" w14:paraId="11E2E8C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C9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72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E1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812D9" w14:paraId="672DD2E2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03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64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1E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812D9" w14:paraId="3683BAAB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DE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7A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699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812D9" w14:paraId="687C09BA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2C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24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32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812D9" w14:paraId="5802DB9D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C0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40B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53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8812D9" w14:paraId="432E922A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A1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47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4E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812D9" w14:paraId="671E1E63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AB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FB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9A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812D9" w14:paraId="10D2B773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13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DD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0F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812D9" w14:paraId="460B755B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D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67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0F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812D9" w14:paraId="5268B22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00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2E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E0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812D9" w14:paraId="626572AA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8C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A4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591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8812D9" w14:paraId="343D965F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D2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90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3A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812D9" w14:paraId="0EFFE46C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B6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6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B4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1P-09</w:t>
            </w:r>
          </w:p>
        </w:tc>
      </w:tr>
      <w:tr w:rsidR="008812D9" w14:paraId="0D1B9D90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6D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58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38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812D9" w14:paraId="2FB2AE2F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620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94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05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8812D9" w14:paraId="76D2804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87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47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F8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8812D9" w14:paraId="329BD769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8F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CB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2F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812D9" w14:paraId="05E39148" w14:textId="77777777" w:rsidTr="008812D9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F8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35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E3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14:paraId="68B367F1" w14:textId="77777777" w:rsidR="00D42A19" w:rsidRPr="001A1834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5A7848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2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3917E9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D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F8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40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1AAA06BC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29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FB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07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8812D9" w14:paraId="11F1E2C2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8A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F6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AC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8812D9" w14:paraId="30CD516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E22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C18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64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812D9" w14:paraId="064B1DE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65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1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BF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812D9" w14:paraId="7C1A4F69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AD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8E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0F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8812D9" w14:paraId="237B910B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26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18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DF6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812D9" w14:paraId="51B06B51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1AE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E5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30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812D9" w14:paraId="2502543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23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87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44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8812D9" w14:paraId="6DB7686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73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3B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F8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812D9" w14:paraId="3493253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E0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FE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D4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812D9" w14:paraId="2030539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7A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2B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80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812D9" w14:paraId="5C5A1DC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2E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20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94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8812D9" w14:paraId="6DA8DEEC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96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68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B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E6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банк2P5</w:t>
            </w:r>
          </w:p>
        </w:tc>
      </w:tr>
      <w:tr w:rsidR="008812D9" w14:paraId="3F917A7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DD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60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E9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8812D9" w14:paraId="7E3A920E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01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D3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B5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812D9" w14:paraId="51D3BE6B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C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01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6B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812D9" w14:paraId="01B06625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85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07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905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812D9" w14:paraId="36E38605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07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EF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84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812D9" w14:paraId="42DCFD6C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E5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356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8B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812D9" w14:paraId="008E6D8D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C0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F0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3A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812D9" w14:paraId="56D9BB25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05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92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B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812D9" w14:paraId="748BBA09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1C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85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69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812D9" w14:paraId="0F9DF799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5C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C8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40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812D9" w14:paraId="37B8EE12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5B6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E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EA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812D9" w14:paraId="5743475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D9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8B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45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812D9" w14:paraId="323032A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DA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FB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8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812D9" w14:paraId="1852F16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5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D65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8F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812D9" w14:paraId="2B3B2BC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E2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D4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2E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812D9" w14:paraId="02BB972D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C49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14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0F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8812D9" w14:paraId="4226FAF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09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16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A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05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Н БАНК1Р5</w:t>
            </w:r>
          </w:p>
        </w:tc>
      </w:tr>
      <w:tr w:rsidR="008812D9" w14:paraId="4D37794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73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CD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61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8812D9" w14:paraId="43009BE5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F4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E0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D0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8812D9" w14:paraId="396BE2A9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7A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F0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D4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812D9" w14:paraId="5564982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46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F6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EX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F2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КP1</w:t>
            </w:r>
          </w:p>
        </w:tc>
      </w:tr>
      <w:tr w:rsidR="008812D9" w14:paraId="2DDDB59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28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2F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77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8812D9" w14:paraId="2B5B26C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7C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31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ED2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8812D9" w14:paraId="44FEC07E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8E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B1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62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812D9" w14:paraId="5C545BB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AE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8D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B3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8812D9" w14:paraId="0CFFF2E3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C7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76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AD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08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ЭСКБО1P1</w:t>
            </w:r>
          </w:p>
        </w:tc>
      </w:tr>
      <w:tr w:rsidR="008812D9" w14:paraId="557238A9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62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4F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9F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8812D9" w14:paraId="3F9DA8D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81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FE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4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16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1Р-06R</w:t>
            </w:r>
          </w:p>
        </w:tc>
      </w:tr>
      <w:tr w:rsidR="008812D9" w14:paraId="0D8AD7F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9A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39F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20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812D9" w14:paraId="1334D4F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43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AC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1F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812D9" w14:paraId="7EE8EB60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D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16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CD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812D9" w14:paraId="608675F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45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72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B2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812D9" w14:paraId="157148E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A4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01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3B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812D9" w14:paraId="447DCCF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DF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46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859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812D9" w14:paraId="17EA864B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B2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DC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98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812D9" w14:paraId="221351E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2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F4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8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CB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еверстБ06</w:t>
            </w:r>
          </w:p>
        </w:tc>
      </w:tr>
      <w:tr w:rsidR="008812D9" w14:paraId="3129E997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EA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5F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007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812D9" w14:paraId="5CBD859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2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89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55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8812D9" w14:paraId="63A9DE97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E9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9A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4F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8812D9" w14:paraId="01C3D6C9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238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9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A7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812D9" w14:paraId="38A0ED8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60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E03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68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812D9" w14:paraId="330E2026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CD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7A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6C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812D9" w14:paraId="0DAA35BC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E9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59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42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812D9" w14:paraId="215304F2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2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A1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16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8812D9" w14:paraId="56C33492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15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2C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FC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8812D9" w14:paraId="75B8358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D7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63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13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8812D9" w14:paraId="271630A7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85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E3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8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A1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ЖД 1Р-14R</w:t>
            </w:r>
          </w:p>
        </w:tc>
      </w:tr>
    </w:tbl>
    <w:p w14:paraId="6FC7ADC9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A62DE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E0B0039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3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999047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D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7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22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70F8B8C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76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5E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FC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812D9" w14:paraId="5E32BCF4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84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0F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C1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8812D9" w14:paraId="4B6CF571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B3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60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26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8812D9" w14:paraId="753F0DD3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E5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56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1B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8812D9" w14:paraId="0C767CD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4F0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D9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79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8812D9" w14:paraId="3099029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02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F2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D5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812D9" w14:paraId="63345471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DE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84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A7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812D9" w14:paraId="3BF43055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46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B9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CF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812D9" w14:paraId="4B48646B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1B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6B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9F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812D9" w14:paraId="2079600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39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F8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4F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812D9" w14:paraId="1DB9C2D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6C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76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AB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8812D9" w14:paraId="2FC2061D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5E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DB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94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812D9" w14:paraId="36E54EE5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0E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3A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D7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812D9" w14:paraId="52686FBE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0A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23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2B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8812D9" w14:paraId="15CDDA73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96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AE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14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8812D9" w14:paraId="789CBAEB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D7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7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21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812D9" w14:paraId="31A7E4FC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CE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41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08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8812D9" w14:paraId="7828BBF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7D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98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D3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812D9" w14:paraId="0CA988CF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0F4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1BA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81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8812D9" w14:paraId="0560F11A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E8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24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EE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8812D9" w14:paraId="669E87B3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313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CE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4B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812D9" w14:paraId="6CF96E2E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1F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FD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77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812D9" w14:paraId="5615A208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9A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E2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90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812D9" w14:paraId="2CC92F0D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61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48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7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812D9" w14:paraId="3DA0340C" w14:textId="77777777" w:rsidTr="008812D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00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F6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0F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37E51730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AB76D78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1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D42A19" w14:paraId="1AE6231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70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B2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67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812D9" w14:paraId="5D6FA691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E8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7C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147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812D9" w14:paraId="1F4B0AA7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F4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DA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BE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812D9" w14:paraId="2B4B533D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D3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74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16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8812D9" w14:paraId="521773BC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2F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81D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A3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812D9" w14:paraId="55C56BF0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3C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98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C00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812D9" w14:paraId="27D25EE4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42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71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D5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8812D9" w14:paraId="1EC0EDC1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AB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F5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1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8812D9" w14:paraId="144E91D1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BFB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E3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0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812D9" w14:paraId="498466B1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F1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0C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8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812D9" w14:paraId="6ECC9FFA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18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427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DA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812D9" w14:paraId="35F3C6FB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3E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48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E6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812D9" w14:paraId="2CB6265C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B8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D9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91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812D9" w14:paraId="16821536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3B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06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34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8812D9" w14:paraId="1DD63207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5B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5D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5B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812D9" w14:paraId="1FAEE989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58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1B3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A5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812D9" w14:paraId="680B636D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5A5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93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97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812D9" w14:paraId="2A73A60A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DB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A49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98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8812D9" w14:paraId="56BFD84C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57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DA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A1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812D9" w14:paraId="3B5323DD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EE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27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DF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812D9" w14:paraId="6EBFEDEF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FE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AA8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54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8812D9" w14:paraId="4556F870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9C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7E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A4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812D9" w14:paraId="2A5ED434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EF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71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9P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36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амарОбл14</w:t>
            </w:r>
          </w:p>
        </w:tc>
      </w:tr>
      <w:tr w:rsidR="008812D9" w14:paraId="1C94FDF2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AB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376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88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812D9" w14:paraId="0AECDB96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16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0A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49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8812D9" w14:paraId="1A5DC728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51A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755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51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812D9" w14:paraId="345248D3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7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56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2C3E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8812D9" w14:paraId="5318C115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BB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BB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CCC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812D9" w14:paraId="535EBE67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FF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7A4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AD0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812D9" w14:paraId="0137B113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46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42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6D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812D9" w14:paraId="1EBF545A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CFA3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0B9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CB7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8812D9" w14:paraId="098F1E0C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931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4FD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61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8812D9" w14:paraId="6B8E1B10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86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45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4C8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812D9" w14:paraId="145B80C9" w14:textId="77777777" w:rsidTr="008812D9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FEB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4FF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052" w14:textId="77777777" w:rsidR="008812D9" w:rsidRPr="008812D9" w:rsidRDefault="008812D9" w:rsidP="008812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8812D9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4D69E908" w14:textId="77777777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D81DC03" w14:textId="15DCF29D" w:rsidR="00112108" w:rsidRDefault="00112108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8543B4A" w14:textId="77777777" w:rsidR="009A1A01" w:rsidRDefault="009A1A0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225F3EA" w14:textId="7FB315B0" w:rsidR="005F7B9B" w:rsidRDefault="00937FDB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Индекса </w:t>
      </w:r>
      <w:proofErr w:type="spellStart"/>
      <w:r w:rsidRPr="009D07ED">
        <w:rPr>
          <w:rFonts w:ascii="Tahoma" w:hAnsi="Tahoma" w:cs="Tahoma"/>
          <w:sz w:val="22"/>
          <w:szCs w:val="22"/>
        </w:rPr>
        <w:t>МосБиржи</w:t>
      </w:r>
      <w:proofErr w:type="spellEnd"/>
      <w:r w:rsidRPr="009D07ED">
        <w:rPr>
          <w:rFonts w:ascii="Tahoma" w:hAnsi="Tahoma" w:cs="Tahoma"/>
          <w:sz w:val="22"/>
          <w:szCs w:val="22"/>
        </w:rPr>
        <w:t xml:space="preserve"> российских ликвидных еврооблигаций</w:t>
      </w:r>
    </w:p>
    <w:p w14:paraId="1453F30E" w14:textId="77777777" w:rsidR="00151194" w:rsidRPr="009D07ED" w:rsidRDefault="00151194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5F7B9B" w:rsidRPr="00151194" w14:paraId="6C49AD85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B49BF" w14:textId="77777777" w:rsidR="005F7B9B" w:rsidRPr="00151194" w:rsidRDefault="005F7B9B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1A3F" w14:textId="0F9B8CBC" w:rsidR="005F7B9B" w:rsidRPr="00151194" w:rsidRDefault="009D4347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0D860" w14:textId="77777777" w:rsidR="005F7B9B" w:rsidRPr="00151194" w:rsidRDefault="005F7B9B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151194" w:rsidRPr="00151194" w14:paraId="08D2273C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02FCF" w14:textId="7549EB7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FE07" w14:textId="03BA4AA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62069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269E" w14:textId="2C292072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ALFA BOND ISSUANCE PLC</w:t>
            </w:r>
          </w:p>
        </w:tc>
      </w:tr>
      <w:tr w:rsidR="00151194" w:rsidRPr="00151194" w14:paraId="0CB2EF6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7E63E" w14:textId="03B3D9EB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89E6" w14:textId="1CCFE0BC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14C" w14:textId="40CE6F2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VEB FINANCE PLC</w:t>
            </w:r>
          </w:p>
        </w:tc>
      </w:tr>
      <w:tr w:rsidR="00151194" w:rsidRPr="00151194" w14:paraId="7EC46760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6FE23" w14:textId="31D4F13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55A4" w14:textId="6DED58D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2EA6" w14:textId="4A8C39A3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MMC FINANCE DAC</w:t>
            </w:r>
          </w:p>
        </w:tc>
      </w:tr>
      <w:tr w:rsidR="00151194" w:rsidRPr="00151194" w14:paraId="1DB6BBA0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EBC3E" w14:textId="145D389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85CA" w14:textId="45775547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8C78" w14:textId="008BFAB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GPN CAPITAL SA</w:t>
            </w:r>
          </w:p>
        </w:tc>
      </w:tr>
      <w:tr w:rsidR="00151194" w:rsidRPr="00151194" w14:paraId="39FD8DB5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8AF7D" w14:textId="55E65B8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F107" w14:textId="0E0F5EC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703C" w14:textId="151DB917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LUKOIL INTERNATIONAL FINANCE BV</w:t>
            </w:r>
          </w:p>
        </w:tc>
      </w:tr>
      <w:tr w:rsidR="00151194" w:rsidRPr="00151194" w14:paraId="20A6C4AA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21F69" w14:textId="7A2AE100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E3FF" w14:textId="7EB3FE43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9A36" w14:textId="305257D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NOVATEK FINANCE LTD</w:t>
            </w:r>
          </w:p>
        </w:tc>
      </w:tr>
      <w:tr w:rsidR="00151194" w:rsidRPr="00151194" w14:paraId="6AFE4F8F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6654" w14:textId="24A756DE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83AD" w14:textId="0F1459BE" w:rsidR="00151194" w:rsidRPr="00151194" w:rsidRDefault="005612AA" w:rsidP="005612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2AA">
              <w:rPr>
                <w:rFonts w:ascii="Calibri" w:hAnsi="Calibri"/>
                <w:color w:val="000000"/>
                <w:sz w:val="22"/>
                <w:szCs w:val="22"/>
              </w:rPr>
              <w:t>XS0805570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518D" w14:textId="4A7A3131" w:rsidR="00151194" w:rsidRPr="00151194" w:rsidRDefault="002B71BF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B71BF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Z</w:t>
            </w:r>
            <w:r w:rsidRPr="002B71BF">
              <w:rPr>
                <w:rFonts w:ascii="Calibri" w:hAnsi="Calibri"/>
                <w:color w:val="000000"/>
                <w:sz w:val="22"/>
                <w:szCs w:val="22"/>
              </w:rPr>
              <w:t xml:space="preserve"> C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PITAL</w:t>
            </w:r>
            <w:r w:rsidRPr="002B71BF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151194" w:rsidRPr="00151194" w14:paraId="56B903FD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F09C6" w14:textId="6F84511C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CF44" w14:textId="3C87453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317A" w14:textId="4830CFA2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ROSNEFT INTERNATIONAL FINANCE LTD</w:t>
            </w:r>
          </w:p>
        </w:tc>
      </w:tr>
      <w:tr w:rsidR="00151194" w:rsidRPr="00151194" w14:paraId="5D1F3F0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AE5B1" w14:textId="3FA6836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768A" w14:textId="2C784D91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71AA" w14:textId="139A5FE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151194" w:rsidRPr="00151194" w14:paraId="0E3DA06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B552A" w14:textId="6D3F593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148F" w14:textId="1E4478B0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85CC" w14:textId="245E09E5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SB CAPITAL SA</w:t>
            </w:r>
          </w:p>
        </w:tc>
      </w:tr>
    </w:tbl>
    <w:p w14:paraId="6241412A" w14:textId="77777777" w:rsidR="00C010C4" w:rsidRDefault="00C010C4" w:rsidP="00C010C4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C010C4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7B8B" w14:textId="77777777" w:rsidR="00794521" w:rsidRDefault="00794521" w:rsidP="008E2EBE">
      <w:r>
        <w:separator/>
      </w:r>
    </w:p>
  </w:endnote>
  <w:endnote w:type="continuationSeparator" w:id="0">
    <w:p w14:paraId="09D1F60C" w14:textId="77777777" w:rsidR="00794521" w:rsidRDefault="00794521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9A1A01" w:rsidRDefault="009A1A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9A1A01" w:rsidRDefault="009A1A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B56F" w14:textId="77777777" w:rsidR="00794521" w:rsidRDefault="00794521" w:rsidP="008E2EBE">
      <w:r>
        <w:separator/>
      </w:r>
    </w:p>
  </w:footnote>
  <w:footnote w:type="continuationSeparator" w:id="0">
    <w:p w14:paraId="658046F6" w14:textId="77777777" w:rsidR="00794521" w:rsidRDefault="00794521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F58"/>
    <w:rsid w:val="000060CE"/>
    <w:rsid w:val="0000677D"/>
    <w:rsid w:val="0002585C"/>
    <w:rsid w:val="00030BAC"/>
    <w:rsid w:val="000327A1"/>
    <w:rsid w:val="00033247"/>
    <w:rsid w:val="000350C1"/>
    <w:rsid w:val="00035A8D"/>
    <w:rsid w:val="000422EE"/>
    <w:rsid w:val="00042D4D"/>
    <w:rsid w:val="00043340"/>
    <w:rsid w:val="00045AD8"/>
    <w:rsid w:val="0004719A"/>
    <w:rsid w:val="00052CAF"/>
    <w:rsid w:val="000615A6"/>
    <w:rsid w:val="00064252"/>
    <w:rsid w:val="0008349A"/>
    <w:rsid w:val="000960FC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0AD"/>
    <w:rsid w:val="000E5B6A"/>
    <w:rsid w:val="00101577"/>
    <w:rsid w:val="001041CD"/>
    <w:rsid w:val="0010581C"/>
    <w:rsid w:val="00107948"/>
    <w:rsid w:val="00112108"/>
    <w:rsid w:val="001204E0"/>
    <w:rsid w:val="00125B74"/>
    <w:rsid w:val="001300AB"/>
    <w:rsid w:val="00130C78"/>
    <w:rsid w:val="0013697D"/>
    <w:rsid w:val="00142ADC"/>
    <w:rsid w:val="00143982"/>
    <w:rsid w:val="00151194"/>
    <w:rsid w:val="00160A53"/>
    <w:rsid w:val="00161229"/>
    <w:rsid w:val="0016149E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1B90"/>
    <w:rsid w:val="001B2CDA"/>
    <w:rsid w:val="001B4D69"/>
    <w:rsid w:val="001C09E7"/>
    <w:rsid w:val="001C3328"/>
    <w:rsid w:val="001C4846"/>
    <w:rsid w:val="001D160B"/>
    <w:rsid w:val="001D4096"/>
    <w:rsid w:val="001D6534"/>
    <w:rsid w:val="001D7F03"/>
    <w:rsid w:val="001E07DF"/>
    <w:rsid w:val="001E610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3D49"/>
    <w:rsid w:val="002859DD"/>
    <w:rsid w:val="00290713"/>
    <w:rsid w:val="00295176"/>
    <w:rsid w:val="002B1398"/>
    <w:rsid w:val="002B71BF"/>
    <w:rsid w:val="002C06A0"/>
    <w:rsid w:val="002D0078"/>
    <w:rsid w:val="002D331E"/>
    <w:rsid w:val="002D3C71"/>
    <w:rsid w:val="002D45AA"/>
    <w:rsid w:val="002D7193"/>
    <w:rsid w:val="002E5FEC"/>
    <w:rsid w:val="002F140F"/>
    <w:rsid w:val="002F47F1"/>
    <w:rsid w:val="002F4E16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6230"/>
    <w:rsid w:val="003C7B67"/>
    <w:rsid w:val="003D54A7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78CE"/>
    <w:rsid w:val="00401A2E"/>
    <w:rsid w:val="00404BA3"/>
    <w:rsid w:val="00407D05"/>
    <w:rsid w:val="004152C8"/>
    <w:rsid w:val="004158F0"/>
    <w:rsid w:val="0041763C"/>
    <w:rsid w:val="00420128"/>
    <w:rsid w:val="004217F1"/>
    <w:rsid w:val="004323D3"/>
    <w:rsid w:val="00435ED0"/>
    <w:rsid w:val="00436306"/>
    <w:rsid w:val="004420EF"/>
    <w:rsid w:val="00445B4D"/>
    <w:rsid w:val="00452FC1"/>
    <w:rsid w:val="004575CB"/>
    <w:rsid w:val="00461410"/>
    <w:rsid w:val="0046651F"/>
    <w:rsid w:val="004723B6"/>
    <w:rsid w:val="004728EE"/>
    <w:rsid w:val="00476D04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1D15"/>
    <w:rsid w:val="004B3128"/>
    <w:rsid w:val="004C6D71"/>
    <w:rsid w:val="004D0DAB"/>
    <w:rsid w:val="004D1140"/>
    <w:rsid w:val="004D11F7"/>
    <w:rsid w:val="004D324E"/>
    <w:rsid w:val="004E1940"/>
    <w:rsid w:val="004E488A"/>
    <w:rsid w:val="004F2ACA"/>
    <w:rsid w:val="004F4CEE"/>
    <w:rsid w:val="00501605"/>
    <w:rsid w:val="0052433B"/>
    <w:rsid w:val="00530626"/>
    <w:rsid w:val="00536001"/>
    <w:rsid w:val="00540884"/>
    <w:rsid w:val="00557900"/>
    <w:rsid w:val="00560415"/>
    <w:rsid w:val="005612AA"/>
    <w:rsid w:val="0056403F"/>
    <w:rsid w:val="00564B9E"/>
    <w:rsid w:val="00564C77"/>
    <w:rsid w:val="00567EA8"/>
    <w:rsid w:val="0057093D"/>
    <w:rsid w:val="0057238D"/>
    <w:rsid w:val="00577456"/>
    <w:rsid w:val="005969C0"/>
    <w:rsid w:val="005A118A"/>
    <w:rsid w:val="005A6646"/>
    <w:rsid w:val="005C45A7"/>
    <w:rsid w:val="005D4615"/>
    <w:rsid w:val="005D50F6"/>
    <w:rsid w:val="005E3471"/>
    <w:rsid w:val="005E61BF"/>
    <w:rsid w:val="005F1333"/>
    <w:rsid w:val="005F7B9B"/>
    <w:rsid w:val="00611558"/>
    <w:rsid w:val="0061343C"/>
    <w:rsid w:val="00620418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31A4"/>
    <w:rsid w:val="006C0835"/>
    <w:rsid w:val="006C7150"/>
    <w:rsid w:val="006D0A40"/>
    <w:rsid w:val="006D4F33"/>
    <w:rsid w:val="006E140A"/>
    <w:rsid w:val="006E1FA1"/>
    <w:rsid w:val="006E2D1F"/>
    <w:rsid w:val="006F7FE8"/>
    <w:rsid w:val="00700F0F"/>
    <w:rsid w:val="0070510B"/>
    <w:rsid w:val="00705C2D"/>
    <w:rsid w:val="007061C6"/>
    <w:rsid w:val="00711C93"/>
    <w:rsid w:val="00713495"/>
    <w:rsid w:val="007158CE"/>
    <w:rsid w:val="00717F04"/>
    <w:rsid w:val="007265B8"/>
    <w:rsid w:val="00726EB7"/>
    <w:rsid w:val="007308D9"/>
    <w:rsid w:val="007373A9"/>
    <w:rsid w:val="0074328F"/>
    <w:rsid w:val="007464E6"/>
    <w:rsid w:val="00760E7D"/>
    <w:rsid w:val="00775780"/>
    <w:rsid w:val="00786A27"/>
    <w:rsid w:val="00792CD9"/>
    <w:rsid w:val="00793A1F"/>
    <w:rsid w:val="00794521"/>
    <w:rsid w:val="007A2020"/>
    <w:rsid w:val="007A3A14"/>
    <w:rsid w:val="007B167E"/>
    <w:rsid w:val="007C4C7E"/>
    <w:rsid w:val="007D1E29"/>
    <w:rsid w:val="007E116B"/>
    <w:rsid w:val="00803780"/>
    <w:rsid w:val="00806C1C"/>
    <w:rsid w:val="0080719C"/>
    <w:rsid w:val="00807A94"/>
    <w:rsid w:val="00810563"/>
    <w:rsid w:val="0081428C"/>
    <w:rsid w:val="0082007F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7DC5"/>
    <w:rsid w:val="00863D5E"/>
    <w:rsid w:val="008657BD"/>
    <w:rsid w:val="00866E42"/>
    <w:rsid w:val="0087008E"/>
    <w:rsid w:val="0087088A"/>
    <w:rsid w:val="0088091B"/>
    <w:rsid w:val="008812D9"/>
    <w:rsid w:val="00881D88"/>
    <w:rsid w:val="0088261F"/>
    <w:rsid w:val="00883F28"/>
    <w:rsid w:val="00895871"/>
    <w:rsid w:val="0089643B"/>
    <w:rsid w:val="00896FD4"/>
    <w:rsid w:val="008974CD"/>
    <w:rsid w:val="008A0DFE"/>
    <w:rsid w:val="008A2E6A"/>
    <w:rsid w:val="008B4450"/>
    <w:rsid w:val="008C57C4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105D"/>
    <w:rsid w:val="00974399"/>
    <w:rsid w:val="009811F2"/>
    <w:rsid w:val="00981A4D"/>
    <w:rsid w:val="009910AE"/>
    <w:rsid w:val="009958D8"/>
    <w:rsid w:val="009A1A01"/>
    <w:rsid w:val="009A3B00"/>
    <w:rsid w:val="009B0832"/>
    <w:rsid w:val="009B3623"/>
    <w:rsid w:val="009B75B4"/>
    <w:rsid w:val="009C2585"/>
    <w:rsid w:val="009C7356"/>
    <w:rsid w:val="009D07ED"/>
    <w:rsid w:val="009D4347"/>
    <w:rsid w:val="009F2900"/>
    <w:rsid w:val="009F3DA6"/>
    <w:rsid w:val="009F4CCD"/>
    <w:rsid w:val="009F59A9"/>
    <w:rsid w:val="00A0138B"/>
    <w:rsid w:val="00A029D4"/>
    <w:rsid w:val="00A07207"/>
    <w:rsid w:val="00A11ABA"/>
    <w:rsid w:val="00A173B5"/>
    <w:rsid w:val="00A21EE4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7DD"/>
    <w:rsid w:val="00A80825"/>
    <w:rsid w:val="00A844A9"/>
    <w:rsid w:val="00A858B0"/>
    <w:rsid w:val="00A874E9"/>
    <w:rsid w:val="00AA717F"/>
    <w:rsid w:val="00AA7A4F"/>
    <w:rsid w:val="00AB026E"/>
    <w:rsid w:val="00AD26A1"/>
    <w:rsid w:val="00AD53F9"/>
    <w:rsid w:val="00AF2F0C"/>
    <w:rsid w:val="00B02DB6"/>
    <w:rsid w:val="00B04448"/>
    <w:rsid w:val="00B15500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7B08"/>
    <w:rsid w:val="00B60EA1"/>
    <w:rsid w:val="00B611A1"/>
    <w:rsid w:val="00B64EE5"/>
    <w:rsid w:val="00B713BF"/>
    <w:rsid w:val="00B85406"/>
    <w:rsid w:val="00B909F1"/>
    <w:rsid w:val="00BA6E1D"/>
    <w:rsid w:val="00BB344C"/>
    <w:rsid w:val="00BB63A5"/>
    <w:rsid w:val="00BB6D1A"/>
    <w:rsid w:val="00BC1AC5"/>
    <w:rsid w:val="00BC7E18"/>
    <w:rsid w:val="00BE07E9"/>
    <w:rsid w:val="00BE27E7"/>
    <w:rsid w:val="00BE70DC"/>
    <w:rsid w:val="00BE7A6C"/>
    <w:rsid w:val="00BF3676"/>
    <w:rsid w:val="00BF3A73"/>
    <w:rsid w:val="00BF57F5"/>
    <w:rsid w:val="00BF682B"/>
    <w:rsid w:val="00C010C4"/>
    <w:rsid w:val="00C16F58"/>
    <w:rsid w:val="00C17D47"/>
    <w:rsid w:val="00C23A85"/>
    <w:rsid w:val="00C30DE2"/>
    <w:rsid w:val="00C41624"/>
    <w:rsid w:val="00C42B47"/>
    <w:rsid w:val="00C4572F"/>
    <w:rsid w:val="00C47C1A"/>
    <w:rsid w:val="00C51BA2"/>
    <w:rsid w:val="00C56AB7"/>
    <w:rsid w:val="00C626DF"/>
    <w:rsid w:val="00C66A33"/>
    <w:rsid w:val="00C70A1E"/>
    <w:rsid w:val="00C84098"/>
    <w:rsid w:val="00C858FA"/>
    <w:rsid w:val="00CA234D"/>
    <w:rsid w:val="00CA3DBF"/>
    <w:rsid w:val="00CA480E"/>
    <w:rsid w:val="00CA4C15"/>
    <w:rsid w:val="00CA605A"/>
    <w:rsid w:val="00CB2C1F"/>
    <w:rsid w:val="00CC1997"/>
    <w:rsid w:val="00CC32CC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4B40"/>
    <w:rsid w:val="00D44E42"/>
    <w:rsid w:val="00D45BD4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7DF1"/>
    <w:rsid w:val="00DB409C"/>
    <w:rsid w:val="00DC2FBA"/>
    <w:rsid w:val="00DD1C3A"/>
    <w:rsid w:val="00DE76A6"/>
    <w:rsid w:val="00E03F3D"/>
    <w:rsid w:val="00E05005"/>
    <w:rsid w:val="00E052CA"/>
    <w:rsid w:val="00E10573"/>
    <w:rsid w:val="00E113FC"/>
    <w:rsid w:val="00E16CDD"/>
    <w:rsid w:val="00E222B7"/>
    <w:rsid w:val="00E26E26"/>
    <w:rsid w:val="00E27E4A"/>
    <w:rsid w:val="00E3259B"/>
    <w:rsid w:val="00E3520A"/>
    <w:rsid w:val="00E36B82"/>
    <w:rsid w:val="00E46DB5"/>
    <w:rsid w:val="00E47FCF"/>
    <w:rsid w:val="00E51BC8"/>
    <w:rsid w:val="00E5425D"/>
    <w:rsid w:val="00E55C1E"/>
    <w:rsid w:val="00E6310A"/>
    <w:rsid w:val="00E649DB"/>
    <w:rsid w:val="00E67ECA"/>
    <w:rsid w:val="00E760DE"/>
    <w:rsid w:val="00E86D3C"/>
    <w:rsid w:val="00E92081"/>
    <w:rsid w:val="00E9364F"/>
    <w:rsid w:val="00E94327"/>
    <w:rsid w:val="00EA2740"/>
    <w:rsid w:val="00EB4E04"/>
    <w:rsid w:val="00EC0748"/>
    <w:rsid w:val="00EC160F"/>
    <w:rsid w:val="00ED3088"/>
    <w:rsid w:val="00EE3EB7"/>
    <w:rsid w:val="00EE6775"/>
    <w:rsid w:val="00EE67E6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8616E"/>
    <w:rsid w:val="00F86D8A"/>
    <w:rsid w:val="00F9221E"/>
    <w:rsid w:val="00F928E8"/>
    <w:rsid w:val="00F95C2B"/>
    <w:rsid w:val="00F97CA1"/>
    <w:rsid w:val="00FA0515"/>
    <w:rsid w:val="00FA064A"/>
    <w:rsid w:val="00FA3543"/>
    <w:rsid w:val="00FA47A7"/>
    <w:rsid w:val="00FA55C9"/>
    <w:rsid w:val="00FC0669"/>
    <w:rsid w:val="00FD1153"/>
    <w:rsid w:val="00FD224F"/>
    <w:rsid w:val="00FD3B95"/>
    <w:rsid w:val="00FE307D"/>
    <w:rsid w:val="00FE4743"/>
    <w:rsid w:val="00FE7DE2"/>
    <w:rsid w:val="00FF1E8D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b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1F33-DA23-4D5B-81CE-28B4CB65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19-08-15T12:42:00Z</cp:lastPrinted>
  <dcterms:created xsi:type="dcterms:W3CDTF">2019-08-19T13:26:00Z</dcterms:created>
  <dcterms:modified xsi:type="dcterms:W3CDTF">2019-08-19T13:58:00Z</dcterms:modified>
</cp:coreProperties>
</file>